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E0" w:rsidRDefault="00556638" w:rsidP="00556638">
      <w:pPr>
        <w:ind w:firstLine="0"/>
        <w:jc w:val="center"/>
        <w:rPr>
          <w:rtl/>
        </w:rPr>
      </w:pPr>
      <w:r>
        <w:rPr>
          <w:rFonts w:hint="cs"/>
          <w:rtl/>
        </w:rPr>
        <w:t>به نام خدا</w:t>
      </w:r>
    </w:p>
    <w:p w:rsidR="00E71FB7" w:rsidRDefault="00E71FB7" w:rsidP="00BD0E15">
      <w:pPr>
        <w:rPr>
          <w:rtl/>
        </w:rPr>
      </w:pPr>
    </w:p>
    <w:p w:rsidR="00594D97" w:rsidRDefault="00594D97" w:rsidP="00BD0E15">
      <w:pPr>
        <w:rPr>
          <w:rtl/>
        </w:rPr>
      </w:pPr>
    </w:p>
    <w:p w:rsidR="00594D97" w:rsidRDefault="00594D97" w:rsidP="00BD0E15">
      <w:pPr>
        <w:rPr>
          <w:rtl/>
        </w:rPr>
      </w:pPr>
    </w:p>
    <w:p w:rsidR="00594D97" w:rsidRDefault="00594D97" w:rsidP="00BD0E15">
      <w:pPr>
        <w:rPr>
          <w:rtl/>
        </w:rPr>
      </w:pPr>
    </w:p>
    <w:p w:rsidR="00594D97" w:rsidRDefault="00594D97" w:rsidP="00BD0E15">
      <w:pPr>
        <w:rPr>
          <w:rtl/>
        </w:rPr>
      </w:pPr>
    </w:p>
    <w:p w:rsidR="00594D97" w:rsidRPr="005D285A" w:rsidRDefault="00662ACC" w:rsidP="00662ACC">
      <w:pPr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بررسي نقش نمايش «تعزيه» در تبيين قيام كربلا با مطالعه موردي روايت يك سرهنگ بريتانيايي از تعزيه امام حسين(ع) در قرن 19 ميلادي</w:t>
      </w:r>
    </w:p>
    <w:p w:rsidR="00594D97" w:rsidRPr="005D285A" w:rsidRDefault="00594D97" w:rsidP="00594D97">
      <w:pPr>
        <w:spacing w:after="0"/>
        <w:jc w:val="right"/>
        <w:rPr>
          <w:sz w:val="20"/>
          <w:szCs w:val="24"/>
          <w:rtl/>
        </w:rPr>
      </w:pPr>
      <w:r w:rsidRPr="005D285A">
        <w:rPr>
          <w:rFonts w:hint="cs"/>
          <w:sz w:val="20"/>
          <w:szCs w:val="24"/>
          <w:rtl/>
        </w:rPr>
        <w:t>سي</w:t>
      </w:r>
      <w:r w:rsidR="00155D7B">
        <w:rPr>
          <w:rFonts w:hint="cs"/>
          <w:sz w:val="20"/>
          <w:szCs w:val="24"/>
          <w:rtl/>
        </w:rPr>
        <w:t>ّ</w:t>
      </w:r>
      <w:r w:rsidRPr="005D285A">
        <w:rPr>
          <w:rFonts w:hint="cs"/>
          <w:sz w:val="20"/>
          <w:szCs w:val="24"/>
          <w:rtl/>
        </w:rPr>
        <w:t xml:space="preserve">دمهدي </w:t>
      </w:r>
      <w:r w:rsidRPr="005D285A">
        <w:rPr>
          <w:rFonts w:hint="eastAsia"/>
          <w:sz w:val="20"/>
          <w:szCs w:val="24"/>
          <w:rtl/>
        </w:rPr>
        <w:t>موشّح</w:t>
      </w:r>
      <w:r w:rsidR="002A0D75" w:rsidRPr="002A0D75">
        <w:rPr>
          <w:rStyle w:val="FootnoteReference"/>
          <w:sz w:val="20"/>
          <w:szCs w:val="24"/>
          <w:rtl/>
        </w:rPr>
        <w:footnoteReference w:customMarkFollows="1" w:id="2"/>
        <w:sym w:font="Symbol" w:char="F02A"/>
      </w:r>
    </w:p>
    <w:p w:rsidR="00594D97" w:rsidRDefault="00594D97" w:rsidP="00594D97">
      <w:pPr>
        <w:spacing w:after="0"/>
        <w:ind w:firstLine="0"/>
        <w:jc w:val="right"/>
        <w:rPr>
          <w:rtl/>
        </w:rPr>
      </w:pPr>
    </w:p>
    <w:p w:rsidR="00594D97" w:rsidRDefault="00594D97" w:rsidP="00486468">
      <w:pPr>
        <w:pStyle w:val="Heading1"/>
        <w:spacing w:before="0" w:after="0"/>
        <w:ind w:left="1134" w:right="1134" w:firstLine="0"/>
        <w:rPr>
          <w:rtl/>
        </w:rPr>
      </w:pPr>
      <w:r>
        <w:rPr>
          <w:rFonts w:hint="cs"/>
          <w:rtl/>
        </w:rPr>
        <w:t>چكيده</w:t>
      </w:r>
    </w:p>
    <w:p w:rsidR="00BC5999" w:rsidRDefault="00155D7B" w:rsidP="002539A1">
      <w:pPr>
        <w:spacing w:after="0"/>
        <w:ind w:left="1134" w:right="1134"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 xml:space="preserve">از تأثير بيشتر رسانه نسبت به متن آگاهيم. پيشينيان ما نيز از اين برتري مطلع بودند. </w:t>
      </w:r>
      <w:r>
        <w:rPr>
          <w:rFonts w:hint="eastAsia"/>
          <w:sz w:val="20"/>
          <w:szCs w:val="24"/>
          <w:rtl/>
        </w:rPr>
        <w:t>از اين رو،</w:t>
      </w:r>
      <w:r>
        <w:rPr>
          <w:rFonts w:hint="cs"/>
          <w:sz w:val="20"/>
          <w:szCs w:val="24"/>
          <w:rtl/>
        </w:rPr>
        <w:t xml:space="preserve"> نوعي نمايش مذهبي طراحي كردند كه با عنوان «تعزيه» مي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شناسيم. اين نمايش وقف روايت قيام كربلا و حوادثي بود ك</w:t>
      </w:r>
      <w:bookmarkStart w:id="0" w:name="_GoBack"/>
      <w:bookmarkEnd w:id="0"/>
      <w:r>
        <w:rPr>
          <w:rFonts w:hint="cs"/>
          <w:sz w:val="20"/>
          <w:szCs w:val="24"/>
          <w:rtl/>
        </w:rPr>
        <w:t xml:space="preserve">ه در روز عاشورا و پيرامون </w:t>
      </w:r>
      <w:r>
        <w:rPr>
          <w:rFonts w:hint="eastAsia"/>
          <w:sz w:val="20"/>
          <w:szCs w:val="24"/>
          <w:rtl/>
        </w:rPr>
        <w:t>آن</w:t>
      </w:r>
      <w:r>
        <w:rPr>
          <w:rFonts w:hint="cs"/>
          <w:sz w:val="20"/>
          <w:szCs w:val="24"/>
          <w:rtl/>
        </w:rPr>
        <w:t xml:space="preserve"> روي داده است. اين مقاله مبتني بر نقد و بررسي كتابي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ست كه حدود 150 سال پيش توسط يك غيرمسلمان اروپايي نوشته شده، در سفري كه به شرق داشته است. دو جلد كتاب با عنوان «نمايش معجزه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 xml:space="preserve">آساي حسن و حسين» كه از افواه مردم و </w:t>
      </w:r>
      <w:r>
        <w:rPr>
          <w:rFonts w:hint="eastAsia"/>
          <w:sz w:val="20"/>
          <w:szCs w:val="24"/>
          <w:rtl/>
        </w:rPr>
        <w:t>سنّت</w:t>
      </w:r>
      <w:r>
        <w:rPr>
          <w:rFonts w:hint="cs"/>
          <w:sz w:val="20"/>
          <w:szCs w:val="24"/>
          <w:rtl/>
        </w:rPr>
        <w:t xml:space="preserve"> شفاهي برگرفته است. با بررسي اين كتاب </w:t>
      </w:r>
      <w:r w:rsidR="00BC5999">
        <w:rPr>
          <w:rFonts w:hint="cs"/>
          <w:sz w:val="20"/>
          <w:szCs w:val="24"/>
          <w:rtl/>
        </w:rPr>
        <w:t>درخواهيم يافت چگونه رسانه و در اين مورد خاصّ نمايشي مشابه تئاتر مي</w:t>
      </w:r>
      <w:r w:rsidR="00C95AEA">
        <w:rPr>
          <w:rFonts w:ascii="Arial" w:hAnsi="Arial" w:cs="Arial"/>
          <w:sz w:val="20"/>
          <w:szCs w:val="24"/>
        </w:rPr>
        <w:t>‌</w:t>
      </w:r>
      <w:r w:rsidR="00BC5999">
        <w:rPr>
          <w:rFonts w:hint="cs"/>
          <w:sz w:val="20"/>
          <w:szCs w:val="24"/>
          <w:rtl/>
        </w:rPr>
        <w:t>تواند هزاران برابر كتاب</w:t>
      </w:r>
      <w:r w:rsidR="00C95AEA">
        <w:rPr>
          <w:rFonts w:ascii="Arial" w:hAnsi="Arial" w:cs="Arial"/>
          <w:sz w:val="20"/>
          <w:szCs w:val="24"/>
        </w:rPr>
        <w:t>‌</w:t>
      </w:r>
      <w:r w:rsidR="00BC5999">
        <w:rPr>
          <w:rFonts w:hint="cs"/>
          <w:sz w:val="20"/>
          <w:szCs w:val="24"/>
          <w:rtl/>
        </w:rPr>
        <w:t>هاي اعتقادي و اخلاقي بر مخاطب تأثير بگذارد و باورها و رفتارهاي او را متأثر سازد.</w:t>
      </w:r>
    </w:p>
    <w:p w:rsidR="00594D97" w:rsidRPr="002539A1" w:rsidRDefault="00BC5999" w:rsidP="002539A1">
      <w:pPr>
        <w:spacing w:after="0"/>
        <w:ind w:left="1134" w:right="1134"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قدمت متن مورد بررسي اطمينان بيشتري از صحّت تأثيرگذاري نمايش را نشان مي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دهد، با توجه به عدم دسترسي به رسانه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هاي جديد و بي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 xml:space="preserve">اطلاعي كامل مخاطب از باورها و اعتقادات شيعه كه در </w:t>
      </w:r>
      <w:r>
        <w:rPr>
          <w:rFonts w:hint="eastAsia"/>
          <w:sz w:val="20"/>
          <w:szCs w:val="24"/>
          <w:rtl/>
        </w:rPr>
        <w:t>آن</w:t>
      </w:r>
      <w:r>
        <w:rPr>
          <w:rFonts w:hint="cs"/>
          <w:sz w:val="20"/>
          <w:szCs w:val="24"/>
          <w:rtl/>
        </w:rPr>
        <w:t xml:space="preserve"> دوران هنوز انتشار گسترده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اي در جهان نيافته بود. بنابراين تعزيه مي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توانست نخستين ملاقات و رويارويي با باورهاي شيعه تلقّي شود.</w:t>
      </w:r>
    </w:p>
    <w:p w:rsidR="005D285A" w:rsidRDefault="005D285A" w:rsidP="00486468">
      <w:pPr>
        <w:pStyle w:val="Heading1"/>
        <w:spacing w:after="0"/>
        <w:ind w:left="1134" w:right="1134" w:firstLine="0"/>
        <w:rPr>
          <w:rtl/>
        </w:rPr>
      </w:pPr>
      <w:r>
        <w:rPr>
          <w:rFonts w:hint="cs"/>
          <w:rtl/>
        </w:rPr>
        <w:t>كلمات كليدي</w:t>
      </w:r>
    </w:p>
    <w:p w:rsidR="00662ACC" w:rsidRPr="003826AF" w:rsidRDefault="00155D7B" w:rsidP="003826AF">
      <w:pPr>
        <w:spacing w:after="0"/>
        <w:ind w:left="1134" w:right="1134" w:firstLine="0"/>
        <w:rPr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>نمايشنامه - تئاتر - تعزيه - نمايشنامه مذهبي - عاشورا - محرم - امام حسين (ع) - تاريخ اسلام - تاريخ تشيّع - سناريو - شرق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شناسي - شرق</w:t>
      </w:r>
      <w:r w:rsidR="00C95AEA">
        <w:rPr>
          <w:rFonts w:ascii="Arial" w:hAnsi="Arial" w:cs="Arial"/>
          <w:sz w:val="20"/>
          <w:szCs w:val="24"/>
        </w:rPr>
        <w:t>‌</w:t>
      </w:r>
      <w:r>
        <w:rPr>
          <w:rFonts w:hint="cs"/>
          <w:sz w:val="20"/>
          <w:szCs w:val="24"/>
          <w:rtl/>
        </w:rPr>
        <w:t>شناسان - مدرنيزاسيون</w:t>
      </w:r>
      <w:r>
        <w:rPr>
          <w:sz w:val="20"/>
          <w:szCs w:val="24"/>
          <w:rtl/>
        </w:rPr>
        <w:br/>
      </w:r>
    </w:p>
    <w:sectPr w:rsidR="00662ACC" w:rsidRPr="003826AF" w:rsidSect="008E3BE8">
      <w:footerReference w:type="even" r:id="rId8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701" w:bottom="1701" w:left="170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42" w:rsidRPr="00FB0130" w:rsidRDefault="00692442" w:rsidP="00FB0130">
      <w:pPr>
        <w:ind w:firstLine="0"/>
      </w:pPr>
      <w:r>
        <w:continuationSeparator/>
      </w:r>
    </w:p>
  </w:endnote>
  <w:endnote w:type="continuationSeparator" w:id="0">
    <w:p w:rsidR="00692442" w:rsidRDefault="00692442" w:rsidP="00FB0130">
      <w:pPr>
        <w:ind w:firstLine="0"/>
      </w:pPr>
      <w:r>
        <w:continuationSeparator/>
      </w:r>
    </w:p>
  </w:endnote>
  <w:endnote w:type="continuationNotice" w:id="1">
    <w:p w:rsidR="00692442" w:rsidRDefault="00692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ekan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7A" w:rsidRDefault="002D2F7A" w:rsidP="0074167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D2F7A" w:rsidRDefault="002D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42" w:rsidRDefault="00692442" w:rsidP="00594D97">
      <w:pPr>
        <w:spacing w:after="0"/>
        <w:ind w:firstLine="0"/>
      </w:pPr>
      <w:r>
        <w:separator/>
      </w:r>
    </w:p>
  </w:footnote>
  <w:footnote w:type="continuationSeparator" w:id="0">
    <w:p w:rsidR="00692442" w:rsidRDefault="00692442" w:rsidP="00A90EE5">
      <w:pPr>
        <w:spacing w:after="0"/>
        <w:ind w:firstLine="0"/>
      </w:pPr>
      <w:r>
        <w:continuationSeparator/>
      </w:r>
    </w:p>
  </w:footnote>
  <w:footnote w:type="continuationNotice" w:id="1">
    <w:p w:rsidR="00692442" w:rsidRPr="00A90EE5" w:rsidRDefault="00692442" w:rsidP="00A90EE5">
      <w:pPr>
        <w:pStyle w:val="Footer"/>
      </w:pPr>
    </w:p>
  </w:footnote>
  <w:footnote w:id="2">
    <w:p w:rsidR="002D2F7A" w:rsidRDefault="002D2F7A" w:rsidP="00594D97">
      <w:pPr>
        <w:spacing w:after="0"/>
        <w:ind w:firstLine="0"/>
        <w:jc w:val="left"/>
        <w:rPr>
          <w:rFonts w:cs="Zar"/>
          <w:sz w:val="20"/>
          <w:szCs w:val="20"/>
          <w:rtl/>
        </w:rPr>
      </w:pPr>
      <w:r w:rsidRPr="00693998">
        <w:rPr>
          <w:rStyle w:val="FootnoteReference"/>
          <w:szCs w:val="22"/>
          <w:rtl/>
        </w:rPr>
        <w:sym w:font="Symbol" w:char="F02A"/>
      </w:r>
      <w:r w:rsidRPr="008E3BE8">
        <w:rPr>
          <w:rFonts w:cs="Zar"/>
          <w:sz w:val="20"/>
          <w:szCs w:val="20"/>
          <w:rtl/>
        </w:rPr>
        <w:t xml:space="preserve"> </w:t>
      </w:r>
      <w:r w:rsidRPr="00693998">
        <w:rPr>
          <w:rFonts w:cs="Zar" w:hint="cs"/>
          <w:szCs w:val="22"/>
          <w:rtl/>
        </w:rPr>
        <w:t xml:space="preserve">(مُ وَ ش شَ ح) سطح 3 حوزه علميه قم </w:t>
      </w:r>
      <w:r>
        <w:rPr>
          <w:rFonts w:cs="Zar" w:hint="cs"/>
          <w:sz w:val="20"/>
          <w:szCs w:val="20"/>
          <w:rtl/>
        </w:rPr>
        <w:t>-</w:t>
      </w:r>
      <w:r w:rsidRPr="008E3BE8">
        <w:rPr>
          <w:rFonts w:cs="Zar" w:hint="cs"/>
          <w:sz w:val="20"/>
          <w:szCs w:val="20"/>
          <w:rtl/>
        </w:rPr>
        <w:t xml:space="preserve"> </w:t>
      </w:r>
      <w:r w:rsidRPr="008E3BE8">
        <w:rPr>
          <w:rFonts w:cs="Zar"/>
          <w:sz w:val="18"/>
          <w:szCs w:val="18"/>
        </w:rPr>
        <w:t>Seyed Mahdi Movasha</w:t>
      </w:r>
      <w:r>
        <w:rPr>
          <w:rFonts w:cs="Zar"/>
          <w:sz w:val="18"/>
          <w:szCs w:val="18"/>
        </w:rPr>
        <w:t>h (1980-)</w:t>
      </w:r>
      <w:r>
        <w:rPr>
          <w:rFonts w:cs="Zar" w:hint="cs"/>
          <w:sz w:val="20"/>
          <w:szCs w:val="20"/>
          <w:rtl/>
        </w:rPr>
        <w:t xml:space="preserve"> </w:t>
      </w:r>
      <w:r w:rsidRPr="008E3BE8">
        <w:rPr>
          <w:rFonts w:cs="Zar"/>
          <w:sz w:val="20"/>
          <w:szCs w:val="20"/>
          <w:rtl/>
        </w:rPr>
        <w:t>-</w:t>
      </w:r>
      <w:r w:rsidRPr="008E3BE8">
        <w:rPr>
          <w:rFonts w:cs="Zar" w:hint="cs"/>
          <w:sz w:val="20"/>
          <w:szCs w:val="20"/>
          <w:rtl/>
        </w:rPr>
        <w:t xml:space="preserve">  </w:t>
      </w:r>
      <w:r w:rsidRPr="008E3BE8">
        <w:rPr>
          <w:rFonts w:cs="Zar"/>
          <w:sz w:val="18"/>
          <w:szCs w:val="18"/>
        </w:rPr>
        <w:t>movashah@gmail.com</w:t>
      </w:r>
    </w:p>
    <w:p w:rsidR="002D2F7A" w:rsidRPr="00693998" w:rsidRDefault="002D2F7A" w:rsidP="00594D97">
      <w:pPr>
        <w:spacing w:after="0"/>
        <w:ind w:firstLine="0"/>
        <w:jc w:val="left"/>
        <w:rPr>
          <w:rFonts w:cs="Zar"/>
          <w:sz w:val="24"/>
          <w:szCs w:val="32"/>
          <w:rtl/>
        </w:rPr>
      </w:pPr>
      <w:r w:rsidRPr="00693998">
        <w:rPr>
          <w:rFonts w:cs="Zar" w:hint="cs"/>
          <w:szCs w:val="22"/>
          <w:rtl/>
        </w:rPr>
        <w:t>نقل‌قول‌ها و ارجاعات به منابع انگليسي توسط نويسنده همين مقاله به زبان فارسي برگردانده و ترجم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A23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A"/>
    <w:rsid w:val="00000725"/>
    <w:rsid w:val="000013FE"/>
    <w:rsid w:val="000062DD"/>
    <w:rsid w:val="00006303"/>
    <w:rsid w:val="00006D61"/>
    <w:rsid w:val="00006E30"/>
    <w:rsid w:val="00012A2A"/>
    <w:rsid w:val="00012D39"/>
    <w:rsid w:val="000143B0"/>
    <w:rsid w:val="0001549D"/>
    <w:rsid w:val="00016EF4"/>
    <w:rsid w:val="0002093E"/>
    <w:rsid w:val="0002189F"/>
    <w:rsid w:val="00022051"/>
    <w:rsid w:val="0002214A"/>
    <w:rsid w:val="00023E19"/>
    <w:rsid w:val="00024224"/>
    <w:rsid w:val="00027E3C"/>
    <w:rsid w:val="000308CF"/>
    <w:rsid w:val="00030A81"/>
    <w:rsid w:val="0003136B"/>
    <w:rsid w:val="000330C9"/>
    <w:rsid w:val="00034B9F"/>
    <w:rsid w:val="00035ABD"/>
    <w:rsid w:val="00035FEE"/>
    <w:rsid w:val="00036308"/>
    <w:rsid w:val="00037190"/>
    <w:rsid w:val="00037D62"/>
    <w:rsid w:val="00043716"/>
    <w:rsid w:val="00044E58"/>
    <w:rsid w:val="00044FC7"/>
    <w:rsid w:val="00045A8F"/>
    <w:rsid w:val="00045F37"/>
    <w:rsid w:val="00046CD8"/>
    <w:rsid w:val="00046D58"/>
    <w:rsid w:val="00047EBF"/>
    <w:rsid w:val="000500C0"/>
    <w:rsid w:val="00051076"/>
    <w:rsid w:val="00051310"/>
    <w:rsid w:val="000529CA"/>
    <w:rsid w:val="00053EA5"/>
    <w:rsid w:val="000543BC"/>
    <w:rsid w:val="00054AE0"/>
    <w:rsid w:val="000561C1"/>
    <w:rsid w:val="00060A6C"/>
    <w:rsid w:val="00061D4A"/>
    <w:rsid w:val="00062831"/>
    <w:rsid w:val="00062DC7"/>
    <w:rsid w:val="00063864"/>
    <w:rsid w:val="000644C5"/>
    <w:rsid w:val="00065635"/>
    <w:rsid w:val="000720A8"/>
    <w:rsid w:val="000761DD"/>
    <w:rsid w:val="00076A18"/>
    <w:rsid w:val="00076B64"/>
    <w:rsid w:val="00077C09"/>
    <w:rsid w:val="0008045D"/>
    <w:rsid w:val="00080D91"/>
    <w:rsid w:val="00084593"/>
    <w:rsid w:val="000850AA"/>
    <w:rsid w:val="0008545B"/>
    <w:rsid w:val="00085A68"/>
    <w:rsid w:val="000862AA"/>
    <w:rsid w:val="00087C3F"/>
    <w:rsid w:val="00090002"/>
    <w:rsid w:val="00091194"/>
    <w:rsid w:val="000917DE"/>
    <w:rsid w:val="000933C3"/>
    <w:rsid w:val="00093713"/>
    <w:rsid w:val="00095BCF"/>
    <w:rsid w:val="00097954"/>
    <w:rsid w:val="00097961"/>
    <w:rsid w:val="00097DBF"/>
    <w:rsid w:val="000A288A"/>
    <w:rsid w:val="000A31F4"/>
    <w:rsid w:val="000A4ADC"/>
    <w:rsid w:val="000A70BC"/>
    <w:rsid w:val="000B322A"/>
    <w:rsid w:val="000B42DD"/>
    <w:rsid w:val="000B6987"/>
    <w:rsid w:val="000B6C98"/>
    <w:rsid w:val="000C19EF"/>
    <w:rsid w:val="000C1C55"/>
    <w:rsid w:val="000C4537"/>
    <w:rsid w:val="000C536C"/>
    <w:rsid w:val="000C5788"/>
    <w:rsid w:val="000C6885"/>
    <w:rsid w:val="000D17AA"/>
    <w:rsid w:val="000D3A22"/>
    <w:rsid w:val="000D5B0E"/>
    <w:rsid w:val="000D64BB"/>
    <w:rsid w:val="000D712F"/>
    <w:rsid w:val="000D7C9D"/>
    <w:rsid w:val="000E1B5D"/>
    <w:rsid w:val="000E1D1E"/>
    <w:rsid w:val="000E2AD6"/>
    <w:rsid w:val="000E594A"/>
    <w:rsid w:val="000E633D"/>
    <w:rsid w:val="000E6DA3"/>
    <w:rsid w:val="000E7362"/>
    <w:rsid w:val="000F16BE"/>
    <w:rsid w:val="000F1754"/>
    <w:rsid w:val="000F25C8"/>
    <w:rsid w:val="000F4DAC"/>
    <w:rsid w:val="000F6182"/>
    <w:rsid w:val="000F72D4"/>
    <w:rsid w:val="000F7F91"/>
    <w:rsid w:val="0010457A"/>
    <w:rsid w:val="001051B0"/>
    <w:rsid w:val="00105E27"/>
    <w:rsid w:val="001062DD"/>
    <w:rsid w:val="001068F9"/>
    <w:rsid w:val="0010778C"/>
    <w:rsid w:val="001114E3"/>
    <w:rsid w:val="00111E4E"/>
    <w:rsid w:val="001124BC"/>
    <w:rsid w:val="001125CB"/>
    <w:rsid w:val="0011429F"/>
    <w:rsid w:val="001163B5"/>
    <w:rsid w:val="00116605"/>
    <w:rsid w:val="0011770D"/>
    <w:rsid w:val="00117879"/>
    <w:rsid w:val="001179A0"/>
    <w:rsid w:val="0012069D"/>
    <w:rsid w:val="00120826"/>
    <w:rsid w:val="00121517"/>
    <w:rsid w:val="00121AEE"/>
    <w:rsid w:val="00121E39"/>
    <w:rsid w:val="00121E71"/>
    <w:rsid w:val="00123DD0"/>
    <w:rsid w:val="001253EB"/>
    <w:rsid w:val="00126A1E"/>
    <w:rsid w:val="00126F31"/>
    <w:rsid w:val="00133283"/>
    <w:rsid w:val="00133DC4"/>
    <w:rsid w:val="001355BB"/>
    <w:rsid w:val="001372E3"/>
    <w:rsid w:val="0014022F"/>
    <w:rsid w:val="001411E7"/>
    <w:rsid w:val="001417F7"/>
    <w:rsid w:val="001448D2"/>
    <w:rsid w:val="00144F20"/>
    <w:rsid w:val="00147148"/>
    <w:rsid w:val="0014798B"/>
    <w:rsid w:val="00147F59"/>
    <w:rsid w:val="001519CA"/>
    <w:rsid w:val="00151B9F"/>
    <w:rsid w:val="001538A0"/>
    <w:rsid w:val="001545C2"/>
    <w:rsid w:val="00155D7B"/>
    <w:rsid w:val="001566A5"/>
    <w:rsid w:val="0015684E"/>
    <w:rsid w:val="001573AC"/>
    <w:rsid w:val="001578E3"/>
    <w:rsid w:val="00161598"/>
    <w:rsid w:val="00164443"/>
    <w:rsid w:val="001655D6"/>
    <w:rsid w:val="00165FB6"/>
    <w:rsid w:val="00166CC0"/>
    <w:rsid w:val="00170454"/>
    <w:rsid w:val="001734B9"/>
    <w:rsid w:val="00175C38"/>
    <w:rsid w:val="00176273"/>
    <w:rsid w:val="0017666C"/>
    <w:rsid w:val="0017687F"/>
    <w:rsid w:val="00177430"/>
    <w:rsid w:val="00177B60"/>
    <w:rsid w:val="00180968"/>
    <w:rsid w:val="00182F0A"/>
    <w:rsid w:val="00184256"/>
    <w:rsid w:val="0018460F"/>
    <w:rsid w:val="001849FA"/>
    <w:rsid w:val="00184B4A"/>
    <w:rsid w:val="0018758C"/>
    <w:rsid w:val="001909A2"/>
    <w:rsid w:val="00192A39"/>
    <w:rsid w:val="00192C8D"/>
    <w:rsid w:val="00193713"/>
    <w:rsid w:val="00194545"/>
    <w:rsid w:val="0019485D"/>
    <w:rsid w:val="00197871"/>
    <w:rsid w:val="001A07DE"/>
    <w:rsid w:val="001A1AF5"/>
    <w:rsid w:val="001A1EF4"/>
    <w:rsid w:val="001A2482"/>
    <w:rsid w:val="001A3BA6"/>
    <w:rsid w:val="001A464B"/>
    <w:rsid w:val="001A4C5C"/>
    <w:rsid w:val="001A6249"/>
    <w:rsid w:val="001A6D73"/>
    <w:rsid w:val="001B2AE9"/>
    <w:rsid w:val="001B3C72"/>
    <w:rsid w:val="001B4152"/>
    <w:rsid w:val="001B45F2"/>
    <w:rsid w:val="001C0356"/>
    <w:rsid w:val="001C56B3"/>
    <w:rsid w:val="001C66CA"/>
    <w:rsid w:val="001D0266"/>
    <w:rsid w:val="001D1EEA"/>
    <w:rsid w:val="001D23A9"/>
    <w:rsid w:val="001D28FF"/>
    <w:rsid w:val="001D3613"/>
    <w:rsid w:val="001D3EED"/>
    <w:rsid w:val="001D4C74"/>
    <w:rsid w:val="001D692F"/>
    <w:rsid w:val="001E1409"/>
    <w:rsid w:val="001E14FF"/>
    <w:rsid w:val="001E1E49"/>
    <w:rsid w:val="001E41CC"/>
    <w:rsid w:val="001E4C53"/>
    <w:rsid w:val="001E4E37"/>
    <w:rsid w:val="001E517F"/>
    <w:rsid w:val="001E56E0"/>
    <w:rsid w:val="001E67ED"/>
    <w:rsid w:val="001E7295"/>
    <w:rsid w:val="001E7713"/>
    <w:rsid w:val="001F0D65"/>
    <w:rsid w:val="001F2A8D"/>
    <w:rsid w:val="001F2CA5"/>
    <w:rsid w:val="001F2CB8"/>
    <w:rsid w:val="001F4E5D"/>
    <w:rsid w:val="001F4E83"/>
    <w:rsid w:val="001F68F8"/>
    <w:rsid w:val="001F6C3C"/>
    <w:rsid w:val="001F72F1"/>
    <w:rsid w:val="001F7311"/>
    <w:rsid w:val="001F7FAC"/>
    <w:rsid w:val="00205992"/>
    <w:rsid w:val="00206A5B"/>
    <w:rsid w:val="0021495B"/>
    <w:rsid w:val="002153ED"/>
    <w:rsid w:val="002171E6"/>
    <w:rsid w:val="00222120"/>
    <w:rsid w:val="00222136"/>
    <w:rsid w:val="00222304"/>
    <w:rsid w:val="00225BD6"/>
    <w:rsid w:val="00226954"/>
    <w:rsid w:val="002277D4"/>
    <w:rsid w:val="00231274"/>
    <w:rsid w:val="0023199B"/>
    <w:rsid w:val="00231A3B"/>
    <w:rsid w:val="00234BC3"/>
    <w:rsid w:val="0023560F"/>
    <w:rsid w:val="00237435"/>
    <w:rsid w:val="00240613"/>
    <w:rsid w:val="002407FB"/>
    <w:rsid w:val="00243392"/>
    <w:rsid w:val="00243ED9"/>
    <w:rsid w:val="00245C24"/>
    <w:rsid w:val="00246F1E"/>
    <w:rsid w:val="00247456"/>
    <w:rsid w:val="0025116B"/>
    <w:rsid w:val="00252290"/>
    <w:rsid w:val="002524CA"/>
    <w:rsid w:val="0025269F"/>
    <w:rsid w:val="00252A27"/>
    <w:rsid w:val="00252F09"/>
    <w:rsid w:val="002539A1"/>
    <w:rsid w:val="00254C62"/>
    <w:rsid w:val="00255D81"/>
    <w:rsid w:val="002604EB"/>
    <w:rsid w:val="00263FB3"/>
    <w:rsid w:val="002642E3"/>
    <w:rsid w:val="00265893"/>
    <w:rsid w:val="00271CAB"/>
    <w:rsid w:val="00271FFE"/>
    <w:rsid w:val="0027399A"/>
    <w:rsid w:val="00273D7E"/>
    <w:rsid w:val="00275AFC"/>
    <w:rsid w:val="00275CA3"/>
    <w:rsid w:val="00276F0E"/>
    <w:rsid w:val="00277811"/>
    <w:rsid w:val="00280C91"/>
    <w:rsid w:val="0028189C"/>
    <w:rsid w:val="002826CD"/>
    <w:rsid w:val="00283A56"/>
    <w:rsid w:val="0028456A"/>
    <w:rsid w:val="00284811"/>
    <w:rsid w:val="00285B8E"/>
    <w:rsid w:val="002879E5"/>
    <w:rsid w:val="00287C19"/>
    <w:rsid w:val="00293613"/>
    <w:rsid w:val="00293B5E"/>
    <w:rsid w:val="00294A5D"/>
    <w:rsid w:val="0029657E"/>
    <w:rsid w:val="00296C25"/>
    <w:rsid w:val="00297EC0"/>
    <w:rsid w:val="002A05ED"/>
    <w:rsid w:val="002A0879"/>
    <w:rsid w:val="002A0D75"/>
    <w:rsid w:val="002A1E7F"/>
    <w:rsid w:val="002A2183"/>
    <w:rsid w:val="002A28E9"/>
    <w:rsid w:val="002A3F06"/>
    <w:rsid w:val="002A3F9C"/>
    <w:rsid w:val="002A4624"/>
    <w:rsid w:val="002A6E6D"/>
    <w:rsid w:val="002B2D99"/>
    <w:rsid w:val="002B4DB1"/>
    <w:rsid w:val="002B7091"/>
    <w:rsid w:val="002B70D8"/>
    <w:rsid w:val="002B7EA5"/>
    <w:rsid w:val="002C001A"/>
    <w:rsid w:val="002C0961"/>
    <w:rsid w:val="002C2F72"/>
    <w:rsid w:val="002C318B"/>
    <w:rsid w:val="002C5767"/>
    <w:rsid w:val="002C7C5A"/>
    <w:rsid w:val="002C7CFF"/>
    <w:rsid w:val="002D06AB"/>
    <w:rsid w:val="002D2B8A"/>
    <w:rsid w:val="002D2F7A"/>
    <w:rsid w:val="002D2FA0"/>
    <w:rsid w:val="002D58C8"/>
    <w:rsid w:val="002D6603"/>
    <w:rsid w:val="002D750A"/>
    <w:rsid w:val="002E13DF"/>
    <w:rsid w:val="002E1CF8"/>
    <w:rsid w:val="002E5F03"/>
    <w:rsid w:val="002E7851"/>
    <w:rsid w:val="002F0ED5"/>
    <w:rsid w:val="002F2186"/>
    <w:rsid w:val="002F2E1E"/>
    <w:rsid w:val="002F3301"/>
    <w:rsid w:val="002F386E"/>
    <w:rsid w:val="002F53F0"/>
    <w:rsid w:val="002F5B4A"/>
    <w:rsid w:val="002F5E1D"/>
    <w:rsid w:val="00301729"/>
    <w:rsid w:val="00304943"/>
    <w:rsid w:val="00304C5F"/>
    <w:rsid w:val="00306452"/>
    <w:rsid w:val="00311B34"/>
    <w:rsid w:val="00313861"/>
    <w:rsid w:val="0031456C"/>
    <w:rsid w:val="00314A23"/>
    <w:rsid w:val="00314B94"/>
    <w:rsid w:val="00323565"/>
    <w:rsid w:val="0032475E"/>
    <w:rsid w:val="0032499A"/>
    <w:rsid w:val="00324E6B"/>
    <w:rsid w:val="0032549B"/>
    <w:rsid w:val="00326CB2"/>
    <w:rsid w:val="00326D8D"/>
    <w:rsid w:val="00327630"/>
    <w:rsid w:val="00331081"/>
    <w:rsid w:val="00331A79"/>
    <w:rsid w:val="00332CF7"/>
    <w:rsid w:val="00333896"/>
    <w:rsid w:val="00334D22"/>
    <w:rsid w:val="00337690"/>
    <w:rsid w:val="00337D08"/>
    <w:rsid w:val="003426EA"/>
    <w:rsid w:val="0034495B"/>
    <w:rsid w:val="00344A18"/>
    <w:rsid w:val="00345988"/>
    <w:rsid w:val="00351FC3"/>
    <w:rsid w:val="0035279C"/>
    <w:rsid w:val="00356668"/>
    <w:rsid w:val="0036179C"/>
    <w:rsid w:val="00361F0E"/>
    <w:rsid w:val="0036327D"/>
    <w:rsid w:val="00366682"/>
    <w:rsid w:val="00366E5A"/>
    <w:rsid w:val="00367B18"/>
    <w:rsid w:val="003716C1"/>
    <w:rsid w:val="00372125"/>
    <w:rsid w:val="003737CE"/>
    <w:rsid w:val="00374297"/>
    <w:rsid w:val="0037580E"/>
    <w:rsid w:val="00375F1E"/>
    <w:rsid w:val="003805B7"/>
    <w:rsid w:val="00380DCD"/>
    <w:rsid w:val="003811D4"/>
    <w:rsid w:val="003826AF"/>
    <w:rsid w:val="00382C3A"/>
    <w:rsid w:val="0038398E"/>
    <w:rsid w:val="00383C91"/>
    <w:rsid w:val="00383FFF"/>
    <w:rsid w:val="0038432C"/>
    <w:rsid w:val="00385C1F"/>
    <w:rsid w:val="00390D82"/>
    <w:rsid w:val="00394A86"/>
    <w:rsid w:val="00394C3F"/>
    <w:rsid w:val="003952B4"/>
    <w:rsid w:val="00395595"/>
    <w:rsid w:val="003971C3"/>
    <w:rsid w:val="00397D1B"/>
    <w:rsid w:val="003A0E8D"/>
    <w:rsid w:val="003A222C"/>
    <w:rsid w:val="003A4E91"/>
    <w:rsid w:val="003A5358"/>
    <w:rsid w:val="003A7408"/>
    <w:rsid w:val="003A79DE"/>
    <w:rsid w:val="003A7BF3"/>
    <w:rsid w:val="003B01EF"/>
    <w:rsid w:val="003B1BF3"/>
    <w:rsid w:val="003B3BF6"/>
    <w:rsid w:val="003C0842"/>
    <w:rsid w:val="003C2868"/>
    <w:rsid w:val="003C3792"/>
    <w:rsid w:val="003C4EE7"/>
    <w:rsid w:val="003C5A97"/>
    <w:rsid w:val="003C60BC"/>
    <w:rsid w:val="003D10EA"/>
    <w:rsid w:val="003D3F39"/>
    <w:rsid w:val="003E00C4"/>
    <w:rsid w:val="003E148E"/>
    <w:rsid w:val="003E1EB3"/>
    <w:rsid w:val="003E24A4"/>
    <w:rsid w:val="003E2995"/>
    <w:rsid w:val="003E366F"/>
    <w:rsid w:val="003E3C2C"/>
    <w:rsid w:val="003E422C"/>
    <w:rsid w:val="003E55A7"/>
    <w:rsid w:val="003E5ACD"/>
    <w:rsid w:val="003E5C18"/>
    <w:rsid w:val="003E695B"/>
    <w:rsid w:val="003E6B23"/>
    <w:rsid w:val="003E7321"/>
    <w:rsid w:val="003F01EB"/>
    <w:rsid w:val="003F02E5"/>
    <w:rsid w:val="003F18AA"/>
    <w:rsid w:val="003F1FF7"/>
    <w:rsid w:val="003F2AE7"/>
    <w:rsid w:val="003F2F1D"/>
    <w:rsid w:val="003F383E"/>
    <w:rsid w:val="003F465D"/>
    <w:rsid w:val="003F4F0B"/>
    <w:rsid w:val="003F4F8E"/>
    <w:rsid w:val="003F589D"/>
    <w:rsid w:val="003F6899"/>
    <w:rsid w:val="003F6D9F"/>
    <w:rsid w:val="003F7651"/>
    <w:rsid w:val="00400546"/>
    <w:rsid w:val="00401B6A"/>
    <w:rsid w:val="00402BDD"/>
    <w:rsid w:val="00402EB4"/>
    <w:rsid w:val="004033C1"/>
    <w:rsid w:val="004044FD"/>
    <w:rsid w:val="004060BE"/>
    <w:rsid w:val="004067F6"/>
    <w:rsid w:val="004069BA"/>
    <w:rsid w:val="00406B02"/>
    <w:rsid w:val="004079FB"/>
    <w:rsid w:val="00407DC4"/>
    <w:rsid w:val="00412BD8"/>
    <w:rsid w:val="004132B4"/>
    <w:rsid w:val="00413F43"/>
    <w:rsid w:val="00414A01"/>
    <w:rsid w:val="0041564B"/>
    <w:rsid w:val="00415FA7"/>
    <w:rsid w:val="00416205"/>
    <w:rsid w:val="00417206"/>
    <w:rsid w:val="004223EB"/>
    <w:rsid w:val="004238FA"/>
    <w:rsid w:val="00426C25"/>
    <w:rsid w:val="00427025"/>
    <w:rsid w:val="00430615"/>
    <w:rsid w:val="004334D4"/>
    <w:rsid w:val="0043438C"/>
    <w:rsid w:val="0043593E"/>
    <w:rsid w:val="00436173"/>
    <w:rsid w:val="00436BF4"/>
    <w:rsid w:val="00437CA6"/>
    <w:rsid w:val="004423CF"/>
    <w:rsid w:val="00442E11"/>
    <w:rsid w:val="00445F2D"/>
    <w:rsid w:val="0044639E"/>
    <w:rsid w:val="004474FC"/>
    <w:rsid w:val="0045196D"/>
    <w:rsid w:val="00451C8B"/>
    <w:rsid w:val="0045434F"/>
    <w:rsid w:val="00455A72"/>
    <w:rsid w:val="00456EC9"/>
    <w:rsid w:val="00457165"/>
    <w:rsid w:val="0045718E"/>
    <w:rsid w:val="00460B68"/>
    <w:rsid w:val="00464625"/>
    <w:rsid w:val="00467751"/>
    <w:rsid w:val="004707DA"/>
    <w:rsid w:val="004711DA"/>
    <w:rsid w:val="0047236E"/>
    <w:rsid w:val="0047298D"/>
    <w:rsid w:val="00472EB4"/>
    <w:rsid w:val="00473E93"/>
    <w:rsid w:val="00476D70"/>
    <w:rsid w:val="00476F26"/>
    <w:rsid w:val="00477126"/>
    <w:rsid w:val="00477A1C"/>
    <w:rsid w:val="00480231"/>
    <w:rsid w:val="00480759"/>
    <w:rsid w:val="00480F84"/>
    <w:rsid w:val="00481219"/>
    <w:rsid w:val="00482B00"/>
    <w:rsid w:val="00484F3D"/>
    <w:rsid w:val="00486468"/>
    <w:rsid w:val="00487644"/>
    <w:rsid w:val="004908FF"/>
    <w:rsid w:val="00491B89"/>
    <w:rsid w:val="0049220D"/>
    <w:rsid w:val="00492B69"/>
    <w:rsid w:val="00494B53"/>
    <w:rsid w:val="00494BD2"/>
    <w:rsid w:val="00494DD3"/>
    <w:rsid w:val="00497355"/>
    <w:rsid w:val="004977BE"/>
    <w:rsid w:val="00497836"/>
    <w:rsid w:val="004A0B07"/>
    <w:rsid w:val="004A1433"/>
    <w:rsid w:val="004A5147"/>
    <w:rsid w:val="004A6FEF"/>
    <w:rsid w:val="004B2034"/>
    <w:rsid w:val="004B2435"/>
    <w:rsid w:val="004B3A71"/>
    <w:rsid w:val="004B5637"/>
    <w:rsid w:val="004B6C17"/>
    <w:rsid w:val="004B77D4"/>
    <w:rsid w:val="004C181B"/>
    <w:rsid w:val="004C23AC"/>
    <w:rsid w:val="004C253D"/>
    <w:rsid w:val="004C315A"/>
    <w:rsid w:val="004C3162"/>
    <w:rsid w:val="004C3F3A"/>
    <w:rsid w:val="004C434A"/>
    <w:rsid w:val="004C47F7"/>
    <w:rsid w:val="004C52DC"/>
    <w:rsid w:val="004C7DB0"/>
    <w:rsid w:val="004D07F2"/>
    <w:rsid w:val="004D0C26"/>
    <w:rsid w:val="004D0FB9"/>
    <w:rsid w:val="004D160C"/>
    <w:rsid w:val="004D24F1"/>
    <w:rsid w:val="004D2EB9"/>
    <w:rsid w:val="004D2F80"/>
    <w:rsid w:val="004D312E"/>
    <w:rsid w:val="004D3FDA"/>
    <w:rsid w:val="004D44E3"/>
    <w:rsid w:val="004D761B"/>
    <w:rsid w:val="004E0460"/>
    <w:rsid w:val="004E18BC"/>
    <w:rsid w:val="004E1C0C"/>
    <w:rsid w:val="004E2B40"/>
    <w:rsid w:val="004E3B35"/>
    <w:rsid w:val="004E46A0"/>
    <w:rsid w:val="004E688E"/>
    <w:rsid w:val="004E69CC"/>
    <w:rsid w:val="004F0B98"/>
    <w:rsid w:val="004F171F"/>
    <w:rsid w:val="004F5273"/>
    <w:rsid w:val="004F6368"/>
    <w:rsid w:val="004F6EF6"/>
    <w:rsid w:val="004F77C9"/>
    <w:rsid w:val="00500335"/>
    <w:rsid w:val="005018F2"/>
    <w:rsid w:val="00501F1F"/>
    <w:rsid w:val="00502C51"/>
    <w:rsid w:val="00504028"/>
    <w:rsid w:val="00505434"/>
    <w:rsid w:val="00506BC3"/>
    <w:rsid w:val="00506DFA"/>
    <w:rsid w:val="00507DB1"/>
    <w:rsid w:val="00511EDA"/>
    <w:rsid w:val="005130AB"/>
    <w:rsid w:val="005131AD"/>
    <w:rsid w:val="00514EC3"/>
    <w:rsid w:val="0051542F"/>
    <w:rsid w:val="00517481"/>
    <w:rsid w:val="00517646"/>
    <w:rsid w:val="0051772F"/>
    <w:rsid w:val="005218AC"/>
    <w:rsid w:val="005230E9"/>
    <w:rsid w:val="005236DB"/>
    <w:rsid w:val="00523AAA"/>
    <w:rsid w:val="00523FB8"/>
    <w:rsid w:val="005245CF"/>
    <w:rsid w:val="0052578A"/>
    <w:rsid w:val="00526EE1"/>
    <w:rsid w:val="005301FC"/>
    <w:rsid w:val="0053093B"/>
    <w:rsid w:val="00533517"/>
    <w:rsid w:val="00533BC5"/>
    <w:rsid w:val="00535B0C"/>
    <w:rsid w:val="00535DB0"/>
    <w:rsid w:val="0053640B"/>
    <w:rsid w:val="0053753E"/>
    <w:rsid w:val="00537A82"/>
    <w:rsid w:val="00541F27"/>
    <w:rsid w:val="00543BF1"/>
    <w:rsid w:val="00543D2E"/>
    <w:rsid w:val="00544314"/>
    <w:rsid w:val="00545041"/>
    <w:rsid w:val="005462EB"/>
    <w:rsid w:val="0055219F"/>
    <w:rsid w:val="00552F43"/>
    <w:rsid w:val="00554E96"/>
    <w:rsid w:val="0055557E"/>
    <w:rsid w:val="00556274"/>
    <w:rsid w:val="00556638"/>
    <w:rsid w:val="00557B2F"/>
    <w:rsid w:val="00560413"/>
    <w:rsid w:val="00560A00"/>
    <w:rsid w:val="005610D4"/>
    <w:rsid w:val="00561CC0"/>
    <w:rsid w:val="005622D0"/>
    <w:rsid w:val="00563CF4"/>
    <w:rsid w:val="00567289"/>
    <w:rsid w:val="0057192C"/>
    <w:rsid w:val="00573D50"/>
    <w:rsid w:val="00574ACB"/>
    <w:rsid w:val="005750E9"/>
    <w:rsid w:val="00575681"/>
    <w:rsid w:val="00575733"/>
    <w:rsid w:val="00575828"/>
    <w:rsid w:val="0057699B"/>
    <w:rsid w:val="0057737C"/>
    <w:rsid w:val="00581299"/>
    <w:rsid w:val="00582634"/>
    <w:rsid w:val="00582E12"/>
    <w:rsid w:val="00583BCE"/>
    <w:rsid w:val="00584332"/>
    <w:rsid w:val="005843BC"/>
    <w:rsid w:val="00586B97"/>
    <w:rsid w:val="00586BF7"/>
    <w:rsid w:val="00591288"/>
    <w:rsid w:val="00591567"/>
    <w:rsid w:val="00591B16"/>
    <w:rsid w:val="00593354"/>
    <w:rsid w:val="00594D97"/>
    <w:rsid w:val="005960BB"/>
    <w:rsid w:val="005A0AF5"/>
    <w:rsid w:val="005A1DDD"/>
    <w:rsid w:val="005A3A81"/>
    <w:rsid w:val="005A3D20"/>
    <w:rsid w:val="005A63C0"/>
    <w:rsid w:val="005A6E6E"/>
    <w:rsid w:val="005A70F7"/>
    <w:rsid w:val="005B0C73"/>
    <w:rsid w:val="005B0E1C"/>
    <w:rsid w:val="005B38F0"/>
    <w:rsid w:val="005B3DB3"/>
    <w:rsid w:val="005B486E"/>
    <w:rsid w:val="005B6BA9"/>
    <w:rsid w:val="005C136B"/>
    <w:rsid w:val="005C1D46"/>
    <w:rsid w:val="005C2BAD"/>
    <w:rsid w:val="005C2E74"/>
    <w:rsid w:val="005C3DB6"/>
    <w:rsid w:val="005C414B"/>
    <w:rsid w:val="005C4A01"/>
    <w:rsid w:val="005C633B"/>
    <w:rsid w:val="005C767B"/>
    <w:rsid w:val="005D0F9D"/>
    <w:rsid w:val="005D1116"/>
    <w:rsid w:val="005D156E"/>
    <w:rsid w:val="005D260B"/>
    <w:rsid w:val="005D285A"/>
    <w:rsid w:val="005D2E48"/>
    <w:rsid w:val="005D5E02"/>
    <w:rsid w:val="005D6A52"/>
    <w:rsid w:val="005E1F83"/>
    <w:rsid w:val="005E23FD"/>
    <w:rsid w:val="005E26AD"/>
    <w:rsid w:val="005E4CCD"/>
    <w:rsid w:val="005E5343"/>
    <w:rsid w:val="005E5F3F"/>
    <w:rsid w:val="005E7C47"/>
    <w:rsid w:val="005E7D28"/>
    <w:rsid w:val="005F06A9"/>
    <w:rsid w:val="005F1386"/>
    <w:rsid w:val="005F161B"/>
    <w:rsid w:val="005F16B9"/>
    <w:rsid w:val="005F16C7"/>
    <w:rsid w:val="005F36E0"/>
    <w:rsid w:val="005F3F76"/>
    <w:rsid w:val="005F58DF"/>
    <w:rsid w:val="005F618D"/>
    <w:rsid w:val="005F64E7"/>
    <w:rsid w:val="005F74E5"/>
    <w:rsid w:val="005F793C"/>
    <w:rsid w:val="005F7A9C"/>
    <w:rsid w:val="005F7D1E"/>
    <w:rsid w:val="0060048E"/>
    <w:rsid w:val="00601303"/>
    <w:rsid w:val="00602528"/>
    <w:rsid w:val="006046A6"/>
    <w:rsid w:val="00606D98"/>
    <w:rsid w:val="00606DA5"/>
    <w:rsid w:val="0060792F"/>
    <w:rsid w:val="00610BD7"/>
    <w:rsid w:val="00610E26"/>
    <w:rsid w:val="00611619"/>
    <w:rsid w:val="0061193A"/>
    <w:rsid w:val="00613A30"/>
    <w:rsid w:val="006149AC"/>
    <w:rsid w:val="00614C74"/>
    <w:rsid w:val="00617B13"/>
    <w:rsid w:val="00617DA1"/>
    <w:rsid w:val="0062295F"/>
    <w:rsid w:val="006238C2"/>
    <w:rsid w:val="00623C19"/>
    <w:rsid w:val="00623DAE"/>
    <w:rsid w:val="00624757"/>
    <w:rsid w:val="0062567D"/>
    <w:rsid w:val="006266E3"/>
    <w:rsid w:val="00626AAB"/>
    <w:rsid w:val="00626F0D"/>
    <w:rsid w:val="00627D85"/>
    <w:rsid w:val="006306C4"/>
    <w:rsid w:val="006339E4"/>
    <w:rsid w:val="00633C81"/>
    <w:rsid w:val="006341D3"/>
    <w:rsid w:val="00634221"/>
    <w:rsid w:val="00635C95"/>
    <w:rsid w:val="006367F8"/>
    <w:rsid w:val="00636B46"/>
    <w:rsid w:val="00640A14"/>
    <w:rsid w:val="00640BA9"/>
    <w:rsid w:val="00641A01"/>
    <w:rsid w:val="00646217"/>
    <w:rsid w:val="0065020E"/>
    <w:rsid w:val="006513DF"/>
    <w:rsid w:val="006521A7"/>
    <w:rsid w:val="006540CC"/>
    <w:rsid w:val="00662ACC"/>
    <w:rsid w:val="00663B6E"/>
    <w:rsid w:val="006642B2"/>
    <w:rsid w:val="00672557"/>
    <w:rsid w:val="00672C40"/>
    <w:rsid w:val="00672DFC"/>
    <w:rsid w:val="00674F5A"/>
    <w:rsid w:val="00675553"/>
    <w:rsid w:val="00677AC8"/>
    <w:rsid w:val="00677CA4"/>
    <w:rsid w:val="006805BF"/>
    <w:rsid w:val="0068228D"/>
    <w:rsid w:val="00684A46"/>
    <w:rsid w:val="006854AF"/>
    <w:rsid w:val="00686C68"/>
    <w:rsid w:val="0068739F"/>
    <w:rsid w:val="0068789F"/>
    <w:rsid w:val="00687D69"/>
    <w:rsid w:val="00690D05"/>
    <w:rsid w:val="00690E37"/>
    <w:rsid w:val="00692442"/>
    <w:rsid w:val="00692E33"/>
    <w:rsid w:val="006930A3"/>
    <w:rsid w:val="0069367B"/>
    <w:rsid w:val="00693998"/>
    <w:rsid w:val="00695273"/>
    <w:rsid w:val="00695560"/>
    <w:rsid w:val="00696153"/>
    <w:rsid w:val="00696477"/>
    <w:rsid w:val="00696DC5"/>
    <w:rsid w:val="00697DD2"/>
    <w:rsid w:val="006A01C6"/>
    <w:rsid w:val="006A0590"/>
    <w:rsid w:val="006A10F3"/>
    <w:rsid w:val="006A5128"/>
    <w:rsid w:val="006A67C7"/>
    <w:rsid w:val="006A7AE2"/>
    <w:rsid w:val="006B0134"/>
    <w:rsid w:val="006B13F4"/>
    <w:rsid w:val="006B3C42"/>
    <w:rsid w:val="006B4334"/>
    <w:rsid w:val="006B4D71"/>
    <w:rsid w:val="006B549E"/>
    <w:rsid w:val="006B69C0"/>
    <w:rsid w:val="006B7BB4"/>
    <w:rsid w:val="006C131F"/>
    <w:rsid w:val="006C2510"/>
    <w:rsid w:val="006C28C9"/>
    <w:rsid w:val="006C4209"/>
    <w:rsid w:val="006C50B6"/>
    <w:rsid w:val="006C54B8"/>
    <w:rsid w:val="006C5F1F"/>
    <w:rsid w:val="006D2246"/>
    <w:rsid w:val="006D2310"/>
    <w:rsid w:val="006D26FF"/>
    <w:rsid w:val="006D297A"/>
    <w:rsid w:val="006D3297"/>
    <w:rsid w:val="006D454C"/>
    <w:rsid w:val="006D6652"/>
    <w:rsid w:val="006D7677"/>
    <w:rsid w:val="006D781C"/>
    <w:rsid w:val="006E120B"/>
    <w:rsid w:val="006E1C1D"/>
    <w:rsid w:val="006E2AD0"/>
    <w:rsid w:val="006E3603"/>
    <w:rsid w:val="006E59AD"/>
    <w:rsid w:val="006F00F9"/>
    <w:rsid w:val="006F15F9"/>
    <w:rsid w:val="006F18C0"/>
    <w:rsid w:val="006F22C1"/>
    <w:rsid w:val="006F22D1"/>
    <w:rsid w:val="006F2CFA"/>
    <w:rsid w:val="006F4B5A"/>
    <w:rsid w:val="006F61F1"/>
    <w:rsid w:val="00700074"/>
    <w:rsid w:val="00702F9C"/>
    <w:rsid w:val="00703E9D"/>
    <w:rsid w:val="00704265"/>
    <w:rsid w:val="00704809"/>
    <w:rsid w:val="0070774F"/>
    <w:rsid w:val="007103B9"/>
    <w:rsid w:val="007124A6"/>
    <w:rsid w:val="007136DE"/>
    <w:rsid w:val="00713F40"/>
    <w:rsid w:val="007148BD"/>
    <w:rsid w:val="007158A0"/>
    <w:rsid w:val="00715A74"/>
    <w:rsid w:val="00715B1B"/>
    <w:rsid w:val="00716D81"/>
    <w:rsid w:val="00717432"/>
    <w:rsid w:val="0072012F"/>
    <w:rsid w:val="00720591"/>
    <w:rsid w:val="007232C1"/>
    <w:rsid w:val="0072424D"/>
    <w:rsid w:val="00726129"/>
    <w:rsid w:val="00727457"/>
    <w:rsid w:val="0073055F"/>
    <w:rsid w:val="00730FF0"/>
    <w:rsid w:val="00732146"/>
    <w:rsid w:val="00733BE2"/>
    <w:rsid w:val="00734136"/>
    <w:rsid w:val="00735A61"/>
    <w:rsid w:val="00740544"/>
    <w:rsid w:val="00741670"/>
    <w:rsid w:val="007424AB"/>
    <w:rsid w:val="0074450B"/>
    <w:rsid w:val="00745AF7"/>
    <w:rsid w:val="0075435C"/>
    <w:rsid w:val="00754400"/>
    <w:rsid w:val="0075471B"/>
    <w:rsid w:val="00757B47"/>
    <w:rsid w:val="00763B0D"/>
    <w:rsid w:val="00765133"/>
    <w:rsid w:val="007653A3"/>
    <w:rsid w:val="0076594F"/>
    <w:rsid w:val="00765A83"/>
    <w:rsid w:val="00765D64"/>
    <w:rsid w:val="0077278C"/>
    <w:rsid w:val="00774020"/>
    <w:rsid w:val="00774A17"/>
    <w:rsid w:val="00776807"/>
    <w:rsid w:val="007813E0"/>
    <w:rsid w:val="007817E0"/>
    <w:rsid w:val="00783A45"/>
    <w:rsid w:val="007848B7"/>
    <w:rsid w:val="00784B8F"/>
    <w:rsid w:val="007861AC"/>
    <w:rsid w:val="00787C47"/>
    <w:rsid w:val="00790F08"/>
    <w:rsid w:val="00792F25"/>
    <w:rsid w:val="00793F1D"/>
    <w:rsid w:val="007944B7"/>
    <w:rsid w:val="007949D3"/>
    <w:rsid w:val="007976BD"/>
    <w:rsid w:val="007A0D55"/>
    <w:rsid w:val="007A0EF0"/>
    <w:rsid w:val="007A1841"/>
    <w:rsid w:val="007A2E30"/>
    <w:rsid w:val="007A5025"/>
    <w:rsid w:val="007A7D8C"/>
    <w:rsid w:val="007B11AD"/>
    <w:rsid w:val="007B273B"/>
    <w:rsid w:val="007B27A8"/>
    <w:rsid w:val="007B2C24"/>
    <w:rsid w:val="007B415F"/>
    <w:rsid w:val="007B56FB"/>
    <w:rsid w:val="007B58BE"/>
    <w:rsid w:val="007B5BBB"/>
    <w:rsid w:val="007C317C"/>
    <w:rsid w:val="007C4973"/>
    <w:rsid w:val="007C589D"/>
    <w:rsid w:val="007D17B4"/>
    <w:rsid w:val="007D1E0B"/>
    <w:rsid w:val="007D1F57"/>
    <w:rsid w:val="007D222A"/>
    <w:rsid w:val="007D30B8"/>
    <w:rsid w:val="007D5B54"/>
    <w:rsid w:val="007D66FE"/>
    <w:rsid w:val="007D780F"/>
    <w:rsid w:val="007E06EC"/>
    <w:rsid w:val="007E129D"/>
    <w:rsid w:val="007E2AFE"/>
    <w:rsid w:val="007E37D8"/>
    <w:rsid w:val="007E47BB"/>
    <w:rsid w:val="007E5E5C"/>
    <w:rsid w:val="007F2422"/>
    <w:rsid w:val="007F7BE8"/>
    <w:rsid w:val="007F7E24"/>
    <w:rsid w:val="00800FF1"/>
    <w:rsid w:val="0080136E"/>
    <w:rsid w:val="008024CC"/>
    <w:rsid w:val="00802D13"/>
    <w:rsid w:val="00803716"/>
    <w:rsid w:val="00803C67"/>
    <w:rsid w:val="00805F96"/>
    <w:rsid w:val="0081008B"/>
    <w:rsid w:val="0081039D"/>
    <w:rsid w:val="00810B3A"/>
    <w:rsid w:val="00811E6E"/>
    <w:rsid w:val="0081304B"/>
    <w:rsid w:val="008133B0"/>
    <w:rsid w:val="00813D9E"/>
    <w:rsid w:val="008146D3"/>
    <w:rsid w:val="008159EF"/>
    <w:rsid w:val="008168A3"/>
    <w:rsid w:val="00816D61"/>
    <w:rsid w:val="00816DDD"/>
    <w:rsid w:val="0081716E"/>
    <w:rsid w:val="00817803"/>
    <w:rsid w:val="008202AD"/>
    <w:rsid w:val="00822417"/>
    <w:rsid w:val="00823FC1"/>
    <w:rsid w:val="0082431D"/>
    <w:rsid w:val="00825214"/>
    <w:rsid w:val="00827488"/>
    <w:rsid w:val="00827A47"/>
    <w:rsid w:val="00827F2D"/>
    <w:rsid w:val="00830519"/>
    <w:rsid w:val="00830CD1"/>
    <w:rsid w:val="0083242B"/>
    <w:rsid w:val="0083328F"/>
    <w:rsid w:val="00833306"/>
    <w:rsid w:val="008335CF"/>
    <w:rsid w:val="0083739E"/>
    <w:rsid w:val="00837CD4"/>
    <w:rsid w:val="0084097E"/>
    <w:rsid w:val="008427F5"/>
    <w:rsid w:val="0084297E"/>
    <w:rsid w:val="008434D3"/>
    <w:rsid w:val="00843B57"/>
    <w:rsid w:val="00845046"/>
    <w:rsid w:val="00847F12"/>
    <w:rsid w:val="00850FA1"/>
    <w:rsid w:val="00852226"/>
    <w:rsid w:val="00852890"/>
    <w:rsid w:val="008538D3"/>
    <w:rsid w:val="008540BB"/>
    <w:rsid w:val="00857862"/>
    <w:rsid w:val="00857B0A"/>
    <w:rsid w:val="00860154"/>
    <w:rsid w:val="00861539"/>
    <w:rsid w:val="00862DDD"/>
    <w:rsid w:val="00863FED"/>
    <w:rsid w:val="008657EB"/>
    <w:rsid w:val="008660D9"/>
    <w:rsid w:val="0086693F"/>
    <w:rsid w:val="008676D9"/>
    <w:rsid w:val="00870DD6"/>
    <w:rsid w:val="008721AD"/>
    <w:rsid w:val="00872A82"/>
    <w:rsid w:val="0087589C"/>
    <w:rsid w:val="00877930"/>
    <w:rsid w:val="00880400"/>
    <w:rsid w:val="008804BB"/>
    <w:rsid w:val="008816E5"/>
    <w:rsid w:val="0088304B"/>
    <w:rsid w:val="00884576"/>
    <w:rsid w:val="0088458E"/>
    <w:rsid w:val="008848B7"/>
    <w:rsid w:val="00886328"/>
    <w:rsid w:val="00886363"/>
    <w:rsid w:val="00886F3A"/>
    <w:rsid w:val="00890797"/>
    <w:rsid w:val="00890E86"/>
    <w:rsid w:val="008910B3"/>
    <w:rsid w:val="008914C1"/>
    <w:rsid w:val="008935D7"/>
    <w:rsid w:val="00894DAA"/>
    <w:rsid w:val="00896BF2"/>
    <w:rsid w:val="0089738C"/>
    <w:rsid w:val="00897DD5"/>
    <w:rsid w:val="008A0EAC"/>
    <w:rsid w:val="008A18A7"/>
    <w:rsid w:val="008A2144"/>
    <w:rsid w:val="008A21A6"/>
    <w:rsid w:val="008A21BA"/>
    <w:rsid w:val="008A3CA4"/>
    <w:rsid w:val="008A468F"/>
    <w:rsid w:val="008A5BDE"/>
    <w:rsid w:val="008A5D41"/>
    <w:rsid w:val="008A79B8"/>
    <w:rsid w:val="008A7A08"/>
    <w:rsid w:val="008A7B31"/>
    <w:rsid w:val="008B162C"/>
    <w:rsid w:val="008B3921"/>
    <w:rsid w:val="008B41CB"/>
    <w:rsid w:val="008B7513"/>
    <w:rsid w:val="008B7F8D"/>
    <w:rsid w:val="008C0F1B"/>
    <w:rsid w:val="008C2F78"/>
    <w:rsid w:val="008C4FA8"/>
    <w:rsid w:val="008C5DDB"/>
    <w:rsid w:val="008C5F71"/>
    <w:rsid w:val="008D0451"/>
    <w:rsid w:val="008D2039"/>
    <w:rsid w:val="008D2F68"/>
    <w:rsid w:val="008D5796"/>
    <w:rsid w:val="008D7A81"/>
    <w:rsid w:val="008E1636"/>
    <w:rsid w:val="008E3BE8"/>
    <w:rsid w:val="008E4156"/>
    <w:rsid w:val="008E4EF9"/>
    <w:rsid w:val="008E57AC"/>
    <w:rsid w:val="008E5F9C"/>
    <w:rsid w:val="008F1E94"/>
    <w:rsid w:val="008F2BE0"/>
    <w:rsid w:val="008F4C6E"/>
    <w:rsid w:val="008F7433"/>
    <w:rsid w:val="009009F1"/>
    <w:rsid w:val="009017D0"/>
    <w:rsid w:val="0090279E"/>
    <w:rsid w:val="009046F6"/>
    <w:rsid w:val="00904D72"/>
    <w:rsid w:val="00906D07"/>
    <w:rsid w:val="0090771F"/>
    <w:rsid w:val="00907B72"/>
    <w:rsid w:val="00910BC8"/>
    <w:rsid w:val="00912556"/>
    <w:rsid w:val="00913FE8"/>
    <w:rsid w:val="0092005D"/>
    <w:rsid w:val="00920314"/>
    <w:rsid w:val="00922D45"/>
    <w:rsid w:val="00925F7E"/>
    <w:rsid w:val="009300C9"/>
    <w:rsid w:val="0093015F"/>
    <w:rsid w:val="00930227"/>
    <w:rsid w:val="00930EB3"/>
    <w:rsid w:val="00931E59"/>
    <w:rsid w:val="00932EE2"/>
    <w:rsid w:val="009332E6"/>
    <w:rsid w:val="00934F1E"/>
    <w:rsid w:val="00935648"/>
    <w:rsid w:val="00940615"/>
    <w:rsid w:val="00940ABF"/>
    <w:rsid w:val="00941BCA"/>
    <w:rsid w:val="0094402F"/>
    <w:rsid w:val="00944474"/>
    <w:rsid w:val="0094495B"/>
    <w:rsid w:val="00944A02"/>
    <w:rsid w:val="0094798F"/>
    <w:rsid w:val="00947C20"/>
    <w:rsid w:val="00952171"/>
    <w:rsid w:val="00953203"/>
    <w:rsid w:val="0095338E"/>
    <w:rsid w:val="00953501"/>
    <w:rsid w:val="0095380E"/>
    <w:rsid w:val="00954AA2"/>
    <w:rsid w:val="009568A3"/>
    <w:rsid w:val="0095701D"/>
    <w:rsid w:val="00957A6E"/>
    <w:rsid w:val="00957F1C"/>
    <w:rsid w:val="00960862"/>
    <w:rsid w:val="00960CA1"/>
    <w:rsid w:val="009648EC"/>
    <w:rsid w:val="00966592"/>
    <w:rsid w:val="009667A8"/>
    <w:rsid w:val="009708BB"/>
    <w:rsid w:val="00970C58"/>
    <w:rsid w:val="009742C5"/>
    <w:rsid w:val="0097478B"/>
    <w:rsid w:val="00974B42"/>
    <w:rsid w:val="00974D3E"/>
    <w:rsid w:val="009762E3"/>
    <w:rsid w:val="00976392"/>
    <w:rsid w:val="00976B41"/>
    <w:rsid w:val="00976EAB"/>
    <w:rsid w:val="00977759"/>
    <w:rsid w:val="00982BCE"/>
    <w:rsid w:val="00983796"/>
    <w:rsid w:val="00985802"/>
    <w:rsid w:val="00985A5A"/>
    <w:rsid w:val="00986D5C"/>
    <w:rsid w:val="00987B57"/>
    <w:rsid w:val="00987D59"/>
    <w:rsid w:val="0099045A"/>
    <w:rsid w:val="00990C69"/>
    <w:rsid w:val="0099142A"/>
    <w:rsid w:val="0099266C"/>
    <w:rsid w:val="00992A63"/>
    <w:rsid w:val="009944A5"/>
    <w:rsid w:val="009944BA"/>
    <w:rsid w:val="009962F9"/>
    <w:rsid w:val="009967C1"/>
    <w:rsid w:val="00997231"/>
    <w:rsid w:val="00997463"/>
    <w:rsid w:val="00997A87"/>
    <w:rsid w:val="009A1C1B"/>
    <w:rsid w:val="009A3358"/>
    <w:rsid w:val="009A48F8"/>
    <w:rsid w:val="009A4C73"/>
    <w:rsid w:val="009A636B"/>
    <w:rsid w:val="009A6DAA"/>
    <w:rsid w:val="009B2406"/>
    <w:rsid w:val="009B315C"/>
    <w:rsid w:val="009B3666"/>
    <w:rsid w:val="009B3A12"/>
    <w:rsid w:val="009B40D9"/>
    <w:rsid w:val="009B4254"/>
    <w:rsid w:val="009B591C"/>
    <w:rsid w:val="009B5B58"/>
    <w:rsid w:val="009C004E"/>
    <w:rsid w:val="009C0251"/>
    <w:rsid w:val="009C1110"/>
    <w:rsid w:val="009C1A17"/>
    <w:rsid w:val="009C21A1"/>
    <w:rsid w:val="009C2ED9"/>
    <w:rsid w:val="009C4521"/>
    <w:rsid w:val="009C51C7"/>
    <w:rsid w:val="009C6F8A"/>
    <w:rsid w:val="009C7376"/>
    <w:rsid w:val="009C7502"/>
    <w:rsid w:val="009C7E32"/>
    <w:rsid w:val="009D02EB"/>
    <w:rsid w:val="009D27A2"/>
    <w:rsid w:val="009D27B9"/>
    <w:rsid w:val="009D34BE"/>
    <w:rsid w:val="009D3A33"/>
    <w:rsid w:val="009D692A"/>
    <w:rsid w:val="009D7676"/>
    <w:rsid w:val="009E14A4"/>
    <w:rsid w:val="009E1FEF"/>
    <w:rsid w:val="009E20A0"/>
    <w:rsid w:val="009E235B"/>
    <w:rsid w:val="009E281E"/>
    <w:rsid w:val="009E717F"/>
    <w:rsid w:val="009F0553"/>
    <w:rsid w:val="009F0ED3"/>
    <w:rsid w:val="009F22B6"/>
    <w:rsid w:val="009F2370"/>
    <w:rsid w:val="009F3679"/>
    <w:rsid w:val="009F4292"/>
    <w:rsid w:val="009F4FF7"/>
    <w:rsid w:val="00A006F8"/>
    <w:rsid w:val="00A014C8"/>
    <w:rsid w:val="00A0315B"/>
    <w:rsid w:val="00A04BB6"/>
    <w:rsid w:val="00A053B2"/>
    <w:rsid w:val="00A0584D"/>
    <w:rsid w:val="00A06E43"/>
    <w:rsid w:val="00A07419"/>
    <w:rsid w:val="00A10341"/>
    <w:rsid w:val="00A12042"/>
    <w:rsid w:val="00A145B2"/>
    <w:rsid w:val="00A1494C"/>
    <w:rsid w:val="00A153AF"/>
    <w:rsid w:val="00A15B4E"/>
    <w:rsid w:val="00A17BC7"/>
    <w:rsid w:val="00A22004"/>
    <w:rsid w:val="00A22066"/>
    <w:rsid w:val="00A227BA"/>
    <w:rsid w:val="00A22DF2"/>
    <w:rsid w:val="00A233FA"/>
    <w:rsid w:val="00A24FE7"/>
    <w:rsid w:val="00A2531F"/>
    <w:rsid w:val="00A2709A"/>
    <w:rsid w:val="00A30336"/>
    <w:rsid w:val="00A3089C"/>
    <w:rsid w:val="00A340E4"/>
    <w:rsid w:val="00A3450B"/>
    <w:rsid w:val="00A36019"/>
    <w:rsid w:val="00A37FC0"/>
    <w:rsid w:val="00A40E73"/>
    <w:rsid w:val="00A421BD"/>
    <w:rsid w:val="00A43FF2"/>
    <w:rsid w:val="00A44AF8"/>
    <w:rsid w:val="00A45578"/>
    <w:rsid w:val="00A46925"/>
    <w:rsid w:val="00A52F0C"/>
    <w:rsid w:val="00A5337D"/>
    <w:rsid w:val="00A53751"/>
    <w:rsid w:val="00A54037"/>
    <w:rsid w:val="00A54112"/>
    <w:rsid w:val="00A554DE"/>
    <w:rsid w:val="00A56048"/>
    <w:rsid w:val="00A562F9"/>
    <w:rsid w:val="00A57612"/>
    <w:rsid w:val="00A576EC"/>
    <w:rsid w:val="00A60EE0"/>
    <w:rsid w:val="00A622BA"/>
    <w:rsid w:val="00A66C32"/>
    <w:rsid w:val="00A67299"/>
    <w:rsid w:val="00A75372"/>
    <w:rsid w:val="00A76A53"/>
    <w:rsid w:val="00A76C27"/>
    <w:rsid w:val="00A80EF5"/>
    <w:rsid w:val="00A831D5"/>
    <w:rsid w:val="00A85240"/>
    <w:rsid w:val="00A86EBC"/>
    <w:rsid w:val="00A9069D"/>
    <w:rsid w:val="00A90EE5"/>
    <w:rsid w:val="00A919C5"/>
    <w:rsid w:val="00A91DAE"/>
    <w:rsid w:val="00A92A50"/>
    <w:rsid w:val="00A93B74"/>
    <w:rsid w:val="00A93F86"/>
    <w:rsid w:val="00A94B25"/>
    <w:rsid w:val="00A94D51"/>
    <w:rsid w:val="00A9537E"/>
    <w:rsid w:val="00A95C1B"/>
    <w:rsid w:val="00A95F49"/>
    <w:rsid w:val="00A96603"/>
    <w:rsid w:val="00A96DCB"/>
    <w:rsid w:val="00AA0549"/>
    <w:rsid w:val="00AA3272"/>
    <w:rsid w:val="00AA40B9"/>
    <w:rsid w:val="00AA5797"/>
    <w:rsid w:val="00AA68BC"/>
    <w:rsid w:val="00AA7A53"/>
    <w:rsid w:val="00AA7D9D"/>
    <w:rsid w:val="00AB0708"/>
    <w:rsid w:val="00AB0FA7"/>
    <w:rsid w:val="00AB20DC"/>
    <w:rsid w:val="00AB320E"/>
    <w:rsid w:val="00AB3607"/>
    <w:rsid w:val="00AB4B71"/>
    <w:rsid w:val="00AB4BD1"/>
    <w:rsid w:val="00AB5540"/>
    <w:rsid w:val="00AB5C8D"/>
    <w:rsid w:val="00AB66C5"/>
    <w:rsid w:val="00AB745E"/>
    <w:rsid w:val="00AC0DA4"/>
    <w:rsid w:val="00AC175C"/>
    <w:rsid w:val="00AC2E7E"/>
    <w:rsid w:val="00AC2EB3"/>
    <w:rsid w:val="00AC4977"/>
    <w:rsid w:val="00AC4FE9"/>
    <w:rsid w:val="00AC6FB6"/>
    <w:rsid w:val="00AC7FDF"/>
    <w:rsid w:val="00AD0C95"/>
    <w:rsid w:val="00AD13B3"/>
    <w:rsid w:val="00AD5123"/>
    <w:rsid w:val="00AD5481"/>
    <w:rsid w:val="00AD69D5"/>
    <w:rsid w:val="00AD7847"/>
    <w:rsid w:val="00AD7CD3"/>
    <w:rsid w:val="00AD7D5B"/>
    <w:rsid w:val="00AE00AD"/>
    <w:rsid w:val="00AE0E0B"/>
    <w:rsid w:val="00AE4115"/>
    <w:rsid w:val="00AE4286"/>
    <w:rsid w:val="00AE4ABB"/>
    <w:rsid w:val="00AE68F7"/>
    <w:rsid w:val="00AF1C14"/>
    <w:rsid w:val="00AF281F"/>
    <w:rsid w:val="00AF3DE6"/>
    <w:rsid w:val="00AF4366"/>
    <w:rsid w:val="00AF47E0"/>
    <w:rsid w:val="00AF4A74"/>
    <w:rsid w:val="00AF582C"/>
    <w:rsid w:val="00AF6811"/>
    <w:rsid w:val="00AF789A"/>
    <w:rsid w:val="00AF78BC"/>
    <w:rsid w:val="00B03491"/>
    <w:rsid w:val="00B05949"/>
    <w:rsid w:val="00B07843"/>
    <w:rsid w:val="00B103AE"/>
    <w:rsid w:val="00B10A83"/>
    <w:rsid w:val="00B1356C"/>
    <w:rsid w:val="00B165F0"/>
    <w:rsid w:val="00B20359"/>
    <w:rsid w:val="00B20CE3"/>
    <w:rsid w:val="00B211FB"/>
    <w:rsid w:val="00B22CEB"/>
    <w:rsid w:val="00B22D3C"/>
    <w:rsid w:val="00B23AEB"/>
    <w:rsid w:val="00B246A7"/>
    <w:rsid w:val="00B262ED"/>
    <w:rsid w:val="00B2639F"/>
    <w:rsid w:val="00B26591"/>
    <w:rsid w:val="00B266AD"/>
    <w:rsid w:val="00B3132F"/>
    <w:rsid w:val="00B31E12"/>
    <w:rsid w:val="00B358A4"/>
    <w:rsid w:val="00B45A59"/>
    <w:rsid w:val="00B46CB7"/>
    <w:rsid w:val="00B472DE"/>
    <w:rsid w:val="00B50701"/>
    <w:rsid w:val="00B51233"/>
    <w:rsid w:val="00B51914"/>
    <w:rsid w:val="00B577E0"/>
    <w:rsid w:val="00B57C44"/>
    <w:rsid w:val="00B57DAA"/>
    <w:rsid w:val="00B621B7"/>
    <w:rsid w:val="00B63E9E"/>
    <w:rsid w:val="00B645C1"/>
    <w:rsid w:val="00B647F7"/>
    <w:rsid w:val="00B651AD"/>
    <w:rsid w:val="00B6529A"/>
    <w:rsid w:val="00B65D3F"/>
    <w:rsid w:val="00B66252"/>
    <w:rsid w:val="00B6653F"/>
    <w:rsid w:val="00B726A5"/>
    <w:rsid w:val="00B72A1C"/>
    <w:rsid w:val="00B73FFD"/>
    <w:rsid w:val="00B75831"/>
    <w:rsid w:val="00B75EAF"/>
    <w:rsid w:val="00B771DA"/>
    <w:rsid w:val="00B779FE"/>
    <w:rsid w:val="00B77D82"/>
    <w:rsid w:val="00B800C2"/>
    <w:rsid w:val="00B80197"/>
    <w:rsid w:val="00B80830"/>
    <w:rsid w:val="00B81593"/>
    <w:rsid w:val="00B82964"/>
    <w:rsid w:val="00B85499"/>
    <w:rsid w:val="00B90B08"/>
    <w:rsid w:val="00B92722"/>
    <w:rsid w:val="00B93158"/>
    <w:rsid w:val="00B95084"/>
    <w:rsid w:val="00B961C9"/>
    <w:rsid w:val="00B9633A"/>
    <w:rsid w:val="00B96AEF"/>
    <w:rsid w:val="00B96E45"/>
    <w:rsid w:val="00B96FDF"/>
    <w:rsid w:val="00BA0586"/>
    <w:rsid w:val="00BA096F"/>
    <w:rsid w:val="00BA2683"/>
    <w:rsid w:val="00BA3D2B"/>
    <w:rsid w:val="00BA4489"/>
    <w:rsid w:val="00BA4F57"/>
    <w:rsid w:val="00BA5F07"/>
    <w:rsid w:val="00BA7290"/>
    <w:rsid w:val="00BB0FA4"/>
    <w:rsid w:val="00BB4D18"/>
    <w:rsid w:val="00BB4EF4"/>
    <w:rsid w:val="00BB54D2"/>
    <w:rsid w:val="00BB5661"/>
    <w:rsid w:val="00BB5E18"/>
    <w:rsid w:val="00BB77D7"/>
    <w:rsid w:val="00BC5014"/>
    <w:rsid w:val="00BC5999"/>
    <w:rsid w:val="00BC6340"/>
    <w:rsid w:val="00BC6645"/>
    <w:rsid w:val="00BD0205"/>
    <w:rsid w:val="00BD0E15"/>
    <w:rsid w:val="00BD1CB5"/>
    <w:rsid w:val="00BD1D89"/>
    <w:rsid w:val="00BD2405"/>
    <w:rsid w:val="00BD32CD"/>
    <w:rsid w:val="00BD3598"/>
    <w:rsid w:val="00BD4288"/>
    <w:rsid w:val="00BD44B7"/>
    <w:rsid w:val="00BD4861"/>
    <w:rsid w:val="00BD49F7"/>
    <w:rsid w:val="00BD545F"/>
    <w:rsid w:val="00BD55CF"/>
    <w:rsid w:val="00BD6312"/>
    <w:rsid w:val="00BD75F4"/>
    <w:rsid w:val="00BD7FFB"/>
    <w:rsid w:val="00BE4987"/>
    <w:rsid w:val="00BE5C47"/>
    <w:rsid w:val="00BE705A"/>
    <w:rsid w:val="00BF026E"/>
    <w:rsid w:val="00BF04B9"/>
    <w:rsid w:val="00BF07F1"/>
    <w:rsid w:val="00BF13E5"/>
    <w:rsid w:val="00BF2A53"/>
    <w:rsid w:val="00BF3896"/>
    <w:rsid w:val="00BF418C"/>
    <w:rsid w:val="00BF59A5"/>
    <w:rsid w:val="00BF62BA"/>
    <w:rsid w:val="00BF67E2"/>
    <w:rsid w:val="00BF719B"/>
    <w:rsid w:val="00C00ECC"/>
    <w:rsid w:val="00C02DD2"/>
    <w:rsid w:val="00C03E63"/>
    <w:rsid w:val="00C04724"/>
    <w:rsid w:val="00C04FA4"/>
    <w:rsid w:val="00C053E3"/>
    <w:rsid w:val="00C057C3"/>
    <w:rsid w:val="00C06AAD"/>
    <w:rsid w:val="00C06CE1"/>
    <w:rsid w:val="00C073B1"/>
    <w:rsid w:val="00C10130"/>
    <w:rsid w:val="00C14072"/>
    <w:rsid w:val="00C15848"/>
    <w:rsid w:val="00C15AE0"/>
    <w:rsid w:val="00C1615E"/>
    <w:rsid w:val="00C17746"/>
    <w:rsid w:val="00C17AA5"/>
    <w:rsid w:val="00C207F4"/>
    <w:rsid w:val="00C23E98"/>
    <w:rsid w:val="00C24C1C"/>
    <w:rsid w:val="00C253D8"/>
    <w:rsid w:val="00C254A2"/>
    <w:rsid w:val="00C25541"/>
    <w:rsid w:val="00C30442"/>
    <w:rsid w:val="00C31069"/>
    <w:rsid w:val="00C325B8"/>
    <w:rsid w:val="00C348FF"/>
    <w:rsid w:val="00C36FD7"/>
    <w:rsid w:val="00C371E2"/>
    <w:rsid w:val="00C42E43"/>
    <w:rsid w:val="00C44176"/>
    <w:rsid w:val="00C444C3"/>
    <w:rsid w:val="00C46CF8"/>
    <w:rsid w:val="00C47487"/>
    <w:rsid w:val="00C55E02"/>
    <w:rsid w:val="00C5603C"/>
    <w:rsid w:val="00C5651C"/>
    <w:rsid w:val="00C56587"/>
    <w:rsid w:val="00C6196E"/>
    <w:rsid w:val="00C628DB"/>
    <w:rsid w:val="00C633EB"/>
    <w:rsid w:val="00C673F9"/>
    <w:rsid w:val="00C71937"/>
    <w:rsid w:val="00C73A0E"/>
    <w:rsid w:val="00C73DE8"/>
    <w:rsid w:val="00C757BA"/>
    <w:rsid w:val="00C75CFD"/>
    <w:rsid w:val="00C8006F"/>
    <w:rsid w:val="00C81044"/>
    <w:rsid w:val="00C817EB"/>
    <w:rsid w:val="00C82BF0"/>
    <w:rsid w:val="00C83408"/>
    <w:rsid w:val="00C8432D"/>
    <w:rsid w:val="00C844D3"/>
    <w:rsid w:val="00C8693E"/>
    <w:rsid w:val="00C86A1D"/>
    <w:rsid w:val="00C9024A"/>
    <w:rsid w:val="00C9095F"/>
    <w:rsid w:val="00C91B61"/>
    <w:rsid w:val="00C926BB"/>
    <w:rsid w:val="00C933A6"/>
    <w:rsid w:val="00C9387D"/>
    <w:rsid w:val="00C9478A"/>
    <w:rsid w:val="00C95337"/>
    <w:rsid w:val="00C95528"/>
    <w:rsid w:val="00C95853"/>
    <w:rsid w:val="00C95AEA"/>
    <w:rsid w:val="00C97C7F"/>
    <w:rsid w:val="00CA230D"/>
    <w:rsid w:val="00CA2607"/>
    <w:rsid w:val="00CA4D32"/>
    <w:rsid w:val="00CB0B5A"/>
    <w:rsid w:val="00CB18A2"/>
    <w:rsid w:val="00CB204B"/>
    <w:rsid w:val="00CB2DF1"/>
    <w:rsid w:val="00CB307D"/>
    <w:rsid w:val="00CB5261"/>
    <w:rsid w:val="00CB5F71"/>
    <w:rsid w:val="00CB7AF0"/>
    <w:rsid w:val="00CC0B2D"/>
    <w:rsid w:val="00CC114D"/>
    <w:rsid w:val="00CC2AA8"/>
    <w:rsid w:val="00CC5525"/>
    <w:rsid w:val="00CC5BE0"/>
    <w:rsid w:val="00CC5FA3"/>
    <w:rsid w:val="00CC6945"/>
    <w:rsid w:val="00CD04BB"/>
    <w:rsid w:val="00CD078E"/>
    <w:rsid w:val="00CD1682"/>
    <w:rsid w:val="00CD2132"/>
    <w:rsid w:val="00CD2889"/>
    <w:rsid w:val="00CD2DD9"/>
    <w:rsid w:val="00CD47CD"/>
    <w:rsid w:val="00CD4A9D"/>
    <w:rsid w:val="00CD5F41"/>
    <w:rsid w:val="00CD6798"/>
    <w:rsid w:val="00CD6D4E"/>
    <w:rsid w:val="00CD6FDE"/>
    <w:rsid w:val="00CE1BA2"/>
    <w:rsid w:val="00CE2C5E"/>
    <w:rsid w:val="00CE30C9"/>
    <w:rsid w:val="00CE58BD"/>
    <w:rsid w:val="00CE5C48"/>
    <w:rsid w:val="00CE7806"/>
    <w:rsid w:val="00CF05AD"/>
    <w:rsid w:val="00CF235B"/>
    <w:rsid w:val="00CF3AF9"/>
    <w:rsid w:val="00CF3B23"/>
    <w:rsid w:val="00CF4C2D"/>
    <w:rsid w:val="00CF58AF"/>
    <w:rsid w:val="00CF5A2D"/>
    <w:rsid w:val="00CF6072"/>
    <w:rsid w:val="00D055DC"/>
    <w:rsid w:val="00D0565D"/>
    <w:rsid w:val="00D0585B"/>
    <w:rsid w:val="00D06C6D"/>
    <w:rsid w:val="00D11C3C"/>
    <w:rsid w:val="00D134E7"/>
    <w:rsid w:val="00D14153"/>
    <w:rsid w:val="00D15665"/>
    <w:rsid w:val="00D173F1"/>
    <w:rsid w:val="00D17696"/>
    <w:rsid w:val="00D179E0"/>
    <w:rsid w:val="00D2154B"/>
    <w:rsid w:val="00D25C0C"/>
    <w:rsid w:val="00D3094D"/>
    <w:rsid w:val="00D30B89"/>
    <w:rsid w:val="00D316AB"/>
    <w:rsid w:val="00D31D6C"/>
    <w:rsid w:val="00D32DFD"/>
    <w:rsid w:val="00D33989"/>
    <w:rsid w:val="00D34B21"/>
    <w:rsid w:val="00D3688F"/>
    <w:rsid w:val="00D408CE"/>
    <w:rsid w:val="00D417F5"/>
    <w:rsid w:val="00D41C9E"/>
    <w:rsid w:val="00D426D5"/>
    <w:rsid w:val="00D44364"/>
    <w:rsid w:val="00D44A6D"/>
    <w:rsid w:val="00D45FC0"/>
    <w:rsid w:val="00D463DF"/>
    <w:rsid w:val="00D47066"/>
    <w:rsid w:val="00D501EF"/>
    <w:rsid w:val="00D503AC"/>
    <w:rsid w:val="00D53303"/>
    <w:rsid w:val="00D53919"/>
    <w:rsid w:val="00D54108"/>
    <w:rsid w:val="00D54F25"/>
    <w:rsid w:val="00D559AA"/>
    <w:rsid w:val="00D62E9A"/>
    <w:rsid w:val="00D63E43"/>
    <w:rsid w:val="00D63FB1"/>
    <w:rsid w:val="00D641A4"/>
    <w:rsid w:val="00D65A14"/>
    <w:rsid w:val="00D6663C"/>
    <w:rsid w:val="00D70C9D"/>
    <w:rsid w:val="00D747D0"/>
    <w:rsid w:val="00D748C5"/>
    <w:rsid w:val="00D7792C"/>
    <w:rsid w:val="00D8263C"/>
    <w:rsid w:val="00D828A1"/>
    <w:rsid w:val="00D82BC2"/>
    <w:rsid w:val="00D83C6A"/>
    <w:rsid w:val="00D8431C"/>
    <w:rsid w:val="00D86B71"/>
    <w:rsid w:val="00D90DBD"/>
    <w:rsid w:val="00D90ECA"/>
    <w:rsid w:val="00D91955"/>
    <w:rsid w:val="00D92B24"/>
    <w:rsid w:val="00D932C5"/>
    <w:rsid w:val="00D94218"/>
    <w:rsid w:val="00D9436F"/>
    <w:rsid w:val="00D94F0C"/>
    <w:rsid w:val="00D956DA"/>
    <w:rsid w:val="00D9708C"/>
    <w:rsid w:val="00D974D5"/>
    <w:rsid w:val="00DA0502"/>
    <w:rsid w:val="00DA0863"/>
    <w:rsid w:val="00DA0C52"/>
    <w:rsid w:val="00DA21CB"/>
    <w:rsid w:val="00DA2399"/>
    <w:rsid w:val="00DA3405"/>
    <w:rsid w:val="00DA36F8"/>
    <w:rsid w:val="00DA3997"/>
    <w:rsid w:val="00DA4D11"/>
    <w:rsid w:val="00DA5B6C"/>
    <w:rsid w:val="00DA5CAC"/>
    <w:rsid w:val="00DA5EE3"/>
    <w:rsid w:val="00DA6623"/>
    <w:rsid w:val="00DA782B"/>
    <w:rsid w:val="00DA7CE9"/>
    <w:rsid w:val="00DB2B0A"/>
    <w:rsid w:val="00DB61C4"/>
    <w:rsid w:val="00DC06AA"/>
    <w:rsid w:val="00DC0E9D"/>
    <w:rsid w:val="00DC307C"/>
    <w:rsid w:val="00DC342A"/>
    <w:rsid w:val="00DC3E76"/>
    <w:rsid w:val="00DC4EBB"/>
    <w:rsid w:val="00DC73E7"/>
    <w:rsid w:val="00DC75A4"/>
    <w:rsid w:val="00DC78E3"/>
    <w:rsid w:val="00DD0B00"/>
    <w:rsid w:val="00DD161C"/>
    <w:rsid w:val="00DD21C7"/>
    <w:rsid w:val="00DD4F0B"/>
    <w:rsid w:val="00DD546F"/>
    <w:rsid w:val="00DD62E6"/>
    <w:rsid w:val="00DD6A61"/>
    <w:rsid w:val="00DD6B73"/>
    <w:rsid w:val="00DD7C0C"/>
    <w:rsid w:val="00DD7CEA"/>
    <w:rsid w:val="00DE43D6"/>
    <w:rsid w:val="00DE46FD"/>
    <w:rsid w:val="00DE5995"/>
    <w:rsid w:val="00DE5D11"/>
    <w:rsid w:val="00DE6135"/>
    <w:rsid w:val="00DE67FB"/>
    <w:rsid w:val="00DE6960"/>
    <w:rsid w:val="00DE6B48"/>
    <w:rsid w:val="00DE7922"/>
    <w:rsid w:val="00DF077B"/>
    <w:rsid w:val="00DF0F1D"/>
    <w:rsid w:val="00DF1941"/>
    <w:rsid w:val="00DF32A3"/>
    <w:rsid w:val="00DF378A"/>
    <w:rsid w:val="00DF6089"/>
    <w:rsid w:val="00DF68A0"/>
    <w:rsid w:val="00E023D2"/>
    <w:rsid w:val="00E0343B"/>
    <w:rsid w:val="00E04258"/>
    <w:rsid w:val="00E0486E"/>
    <w:rsid w:val="00E05C30"/>
    <w:rsid w:val="00E12439"/>
    <w:rsid w:val="00E13451"/>
    <w:rsid w:val="00E134F0"/>
    <w:rsid w:val="00E1453E"/>
    <w:rsid w:val="00E16E69"/>
    <w:rsid w:val="00E20678"/>
    <w:rsid w:val="00E2130B"/>
    <w:rsid w:val="00E24247"/>
    <w:rsid w:val="00E2603F"/>
    <w:rsid w:val="00E263FB"/>
    <w:rsid w:val="00E30B71"/>
    <w:rsid w:val="00E310DF"/>
    <w:rsid w:val="00E31466"/>
    <w:rsid w:val="00E330B0"/>
    <w:rsid w:val="00E3496C"/>
    <w:rsid w:val="00E359A0"/>
    <w:rsid w:val="00E37D8A"/>
    <w:rsid w:val="00E410F7"/>
    <w:rsid w:val="00E41CCA"/>
    <w:rsid w:val="00E424E6"/>
    <w:rsid w:val="00E43853"/>
    <w:rsid w:val="00E456D9"/>
    <w:rsid w:val="00E473B7"/>
    <w:rsid w:val="00E473E6"/>
    <w:rsid w:val="00E51F6B"/>
    <w:rsid w:val="00E5216C"/>
    <w:rsid w:val="00E52445"/>
    <w:rsid w:val="00E5280F"/>
    <w:rsid w:val="00E52A79"/>
    <w:rsid w:val="00E55BA4"/>
    <w:rsid w:val="00E606F4"/>
    <w:rsid w:val="00E62B6A"/>
    <w:rsid w:val="00E63279"/>
    <w:rsid w:val="00E65A3F"/>
    <w:rsid w:val="00E70B2F"/>
    <w:rsid w:val="00E71FB7"/>
    <w:rsid w:val="00E738B5"/>
    <w:rsid w:val="00E747C0"/>
    <w:rsid w:val="00E7543D"/>
    <w:rsid w:val="00E779FD"/>
    <w:rsid w:val="00E77DE4"/>
    <w:rsid w:val="00E83CD7"/>
    <w:rsid w:val="00E84F0D"/>
    <w:rsid w:val="00E8534F"/>
    <w:rsid w:val="00E86081"/>
    <w:rsid w:val="00E8617E"/>
    <w:rsid w:val="00E86FBA"/>
    <w:rsid w:val="00E92B30"/>
    <w:rsid w:val="00E934BE"/>
    <w:rsid w:val="00E9426C"/>
    <w:rsid w:val="00E94AA6"/>
    <w:rsid w:val="00EA18D4"/>
    <w:rsid w:val="00EA3487"/>
    <w:rsid w:val="00EA3D02"/>
    <w:rsid w:val="00EA3DE1"/>
    <w:rsid w:val="00EA4711"/>
    <w:rsid w:val="00EA5BB3"/>
    <w:rsid w:val="00EA7243"/>
    <w:rsid w:val="00EB1216"/>
    <w:rsid w:val="00EB146F"/>
    <w:rsid w:val="00EB2043"/>
    <w:rsid w:val="00EB2655"/>
    <w:rsid w:val="00EB38E3"/>
    <w:rsid w:val="00EB5372"/>
    <w:rsid w:val="00EB56D2"/>
    <w:rsid w:val="00EB5B55"/>
    <w:rsid w:val="00EC2CE5"/>
    <w:rsid w:val="00EC2FDF"/>
    <w:rsid w:val="00EC393A"/>
    <w:rsid w:val="00EC3B69"/>
    <w:rsid w:val="00EC51CA"/>
    <w:rsid w:val="00ED134E"/>
    <w:rsid w:val="00ED48E2"/>
    <w:rsid w:val="00ED6010"/>
    <w:rsid w:val="00EE14AB"/>
    <w:rsid w:val="00EE15D5"/>
    <w:rsid w:val="00EE15D7"/>
    <w:rsid w:val="00EE18D0"/>
    <w:rsid w:val="00EE2017"/>
    <w:rsid w:val="00EE3F7B"/>
    <w:rsid w:val="00EE578D"/>
    <w:rsid w:val="00EE6019"/>
    <w:rsid w:val="00EE6751"/>
    <w:rsid w:val="00EE721A"/>
    <w:rsid w:val="00EF095D"/>
    <w:rsid w:val="00EF0988"/>
    <w:rsid w:val="00EF1C38"/>
    <w:rsid w:val="00EF21AF"/>
    <w:rsid w:val="00EF3079"/>
    <w:rsid w:val="00EF3450"/>
    <w:rsid w:val="00EF45A7"/>
    <w:rsid w:val="00EF4970"/>
    <w:rsid w:val="00EF50E3"/>
    <w:rsid w:val="00EF5B7E"/>
    <w:rsid w:val="00EF77A4"/>
    <w:rsid w:val="00EF79A7"/>
    <w:rsid w:val="00EF79E2"/>
    <w:rsid w:val="00F04077"/>
    <w:rsid w:val="00F04FC7"/>
    <w:rsid w:val="00F05F38"/>
    <w:rsid w:val="00F074EC"/>
    <w:rsid w:val="00F11F66"/>
    <w:rsid w:val="00F134EE"/>
    <w:rsid w:val="00F1377F"/>
    <w:rsid w:val="00F13ADC"/>
    <w:rsid w:val="00F13D93"/>
    <w:rsid w:val="00F1426F"/>
    <w:rsid w:val="00F16D7C"/>
    <w:rsid w:val="00F17C40"/>
    <w:rsid w:val="00F20FD0"/>
    <w:rsid w:val="00F219CD"/>
    <w:rsid w:val="00F2371B"/>
    <w:rsid w:val="00F23867"/>
    <w:rsid w:val="00F26A57"/>
    <w:rsid w:val="00F273BA"/>
    <w:rsid w:val="00F31502"/>
    <w:rsid w:val="00F32AA8"/>
    <w:rsid w:val="00F33AD0"/>
    <w:rsid w:val="00F36010"/>
    <w:rsid w:val="00F37630"/>
    <w:rsid w:val="00F3788F"/>
    <w:rsid w:val="00F41199"/>
    <w:rsid w:val="00F42B73"/>
    <w:rsid w:val="00F43DBB"/>
    <w:rsid w:val="00F44195"/>
    <w:rsid w:val="00F46A91"/>
    <w:rsid w:val="00F47BD6"/>
    <w:rsid w:val="00F51794"/>
    <w:rsid w:val="00F53D79"/>
    <w:rsid w:val="00F549AB"/>
    <w:rsid w:val="00F612B6"/>
    <w:rsid w:val="00F62C41"/>
    <w:rsid w:val="00F64F01"/>
    <w:rsid w:val="00F65776"/>
    <w:rsid w:val="00F665F2"/>
    <w:rsid w:val="00F6751C"/>
    <w:rsid w:val="00F67772"/>
    <w:rsid w:val="00F706FE"/>
    <w:rsid w:val="00F7081C"/>
    <w:rsid w:val="00F70A44"/>
    <w:rsid w:val="00F71A3D"/>
    <w:rsid w:val="00F74628"/>
    <w:rsid w:val="00F76007"/>
    <w:rsid w:val="00F76A8A"/>
    <w:rsid w:val="00F805F4"/>
    <w:rsid w:val="00F859FD"/>
    <w:rsid w:val="00F872B6"/>
    <w:rsid w:val="00F90519"/>
    <w:rsid w:val="00F9080C"/>
    <w:rsid w:val="00F919CD"/>
    <w:rsid w:val="00F91E60"/>
    <w:rsid w:val="00F92344"/>
    <w:rsid w:val="00F9321B"/>
    <w:rsid w:val="00F95950"/>
    <w:rsid w:val="00F95F62"/>
    <w:rsid w:val="00F96F2B"/>
    <w:rsid w:val="00FA0313"/>
    <w:rsid w:val="00FA04F3"/>
    <w:rsid w:val="00FA253E"/>
    <w:rsid w:val="00FA2A3D"/>
    <w:rsid w:val="00FA64B3"/>
    <w:rsid w:val="00FA67FA"/>
    <w:rsid w:val="00FA6AA5"/>
    <w:rsid w:val="00FA7505"/>
    <w:rsid w:val="00FB0130"/>
    <w:rsid w:val="00FB10D1"/>
    <w:rsid w:val="00FB2B74"/>
    <w:rsid w:val="00FB2DD4"/>
    <w:rsid w:val="00FB328A"/>
    <w:rsid w:val="00FB4898"/>
    <w:rsid w:val="00FB53A5"/>
    <w:rsid w:val="00FB6AE3"/>
    <w:rsid w:val="00FB7FEE"/>
    <w:rsid w:val="00FC026D"/>
    <w:rsid w:val="00FC02A8"/>
    <w:rsid w:val="00FC1B18"/>
    <w:rsid w:val="00FC45D1"/>
    <w:rsid w:val="00FC4639"/>
    <w:rsid w:val="00FC602F"/>
    <w:rsid w:val="00FC686F"/>
    <w:rsid w:val="00FC6B12"/>
    <w:rsid w:val="00FC6C45"/>
    <w:rsid w:val="00FD26B1"/>
    <w:rsid w:val="00FD4D83"/>
    <w:rsid w:val="00FD4F6B"/>
    <w:rsid w:val="00FD5908"/>
    <w:rsid w:val="00FD5A2C"/>
    <w:rsid w:val="00FD646A"/>
    <w:rsid w:val="00FD64E2"/>
    <w:rsid w:val="00FE57EE"/>
    <w:rsid w:val="00FE7205"/>
    <w:rsid w:val="00FE7938"/>
    <w:rsid w:val="00FF2DF8"/>
    <w:rsid w:val="00FF303D"/>
    <w:rsid w:val="00FF3AE9"/>
    <w:rsid w:val="00FF4CDA"/>
    <w:rsid w:val="00FF4D6C"/>
    <w:rsid w:val="00FF6F7E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24EEB"/>
  <w15:chartTrackingRefBased/>
  <w15:docId w15:val="{C45C08CB-2D0B-4093-9C97-BFA4D3F5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3E0"/>
    <w:pPr>
      <w:widowControl w:val="0"/>
      <w:bidi/>
      <w:spacing w:after="240" w:line="192" w:lineRule="auto"/>
      <w:ind w:firstLine="397"/>
      <w:jc w:val="both"/>
    </w:pPr>
    <w:rPr>
      <w:rFonts w:ascii="Rockwell" w:hAnsi="Rockwell" w:cs="Lotus"/>
      <w:noProof/>
      <w:sz w:val="22"/>
      <w:szCs w:val="28"/>
    </w:rPr>
  </w:style>
  <w:style w:type="paragraph" w:styleId="Heading1">
    <w:name w:val="heading 1"/>
    <w:basedOn w:val="Normal"/>
    <w:next w:val="Normal"/>
    <w:qFormat/>
    <w:rsid w:val="00C15AE0"/>
    <w:pPr>
      <w:keepNext/>
      <w:keepLines/>
      <w:spacing w:before="240"/>
      <w:ind w:left="454" w:hanging="454"/>
      <w:outlineLvl w:val="0"/>
    </w:pPr>
    <w:rPr>
      <w:b/>
      <w:bCs/>
      <w:kern w:val="32"/>
      <w:sz w:val="32"/>
    </w:rPr>
  </w:style>
  <w:style w:type="paragraph" w:styleId="Heading2">
    <w:name w:val="heading 2"/>
    <w:basedOn w:val="Normal"/>
    <w:next w:val="Normal"/>
    <w:qFormat/>
    <w:rsid w:val="00C15AE0"/>
    <w:pPr>
      <w:keepNext/>
      <w:keepLines/>
      <w:spacing w:before="240"/>
      <w:ind w:left="879" w:hanging="482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15AE0"/>
    <w:pPr>
      <w:keepNext/>
      <w:keepLines/>
      <w:spacing w:before="240"/>
      <w:ind w:left="1474" w:hanging="680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5AE0"/>
    <w:rPr>
      <w:vertAlign w:val="superscript"/>
      <w:lang w:bidi="fa-IR"/>
    </w:rPr>
  </w:style>
  <w:style w:type="paragraph" w:styleId="FootnoteText">
    <w:name w:val="footnote text"/>
    <w:basedOn w:val="Normal"/>
    <w:autoRedefine/>
    <w:rsid w:val="00C15AE0"/>
    <w:pPr>
      <w:ind w:firstLine="0"/>
    </w:pPr>
    <w:rPr>
      <w:sz w:val="20"/>
      <w:szCs w:val="20"/>
    </w:rPr>
  </w:style>
  <w:style w:type="paragraph" w:styleId="TOC1">
    <w:name w:val="toc 1"/>
    <w:basedOn w:val="Normal"/>
    <w:next w:val="Normal"/>
    <w:autoRedefine/>
    <w:rsid w:val="00C15AE0"/>
    <w:pPr>
      <w:tabs>
        <w:tab w:val="right" w:leader="dot" w:pos="10196"/>
      </w:tabs>
      <w:spacing w:before="120" w:after="120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rsid w:val="00C15AE0"/>
    <w:pPr>
      <w:tabs>
        <w:tab w:val="right" w:leader="dot" w:pos="10196"/>
      </w:tabs>
      <w:spacing w:after="0"/>
      <w:ind w:left="220"/>
      <w:jc w:val="left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rsid w:val="00C15AE0"/>
    <w:pPr>
      <w:tabs>
        <w:tab w:val="right" w:leader="dot" w:pos="10196"/>
      </w:tabs>
      <w:spacing w:after="0"/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a">
    <w:name w:val="سؤال"/>
    <w:basedOn w:val="Normal"/>
    <w:rsid w:val="00C15AE0"/>
    <w:pPr>
      <w:pBdr>
        <w:top w:val="dashed" w:sz="4" w:space="1" w:color="auto"/>
      </w:pBdr>
      <w:spacing w:after="120"/>
      <w:ind w:firstLine="0"/>
    </w:pPr>
    <w:rPr>
      <w:rFonts w:ascii="Yekan" w:hAnsi="Yekan" w:cs="Yekan"/>
      <w:sz w:val="18"/>
      <w:szCs w:val="18"/>
    </w:rPr>
  </w:style>
  <w:style w:type="paragraph" w:styleId="Footer">
    <w:name w:val="footer"/>
    <w:basedOn w:val="Normal"/>
    <w:rsid w:val="003F4F0B"/>
    <w:pPr>
      <w:tabs>
        <w:tab w:val="center" w:pos="4320"/>
        <w:tab w:val="right" w:pos="8640"/>
      </w:tabs>
    </w:pPr>
    <w:rPr>
      <w:sz w:val="14"/>
      <w:szCs w:val="14"/>
    </w:rPr>
  </w:style>
  <w:style w:type="character" w:styleId="PageNumber">
    <w:name w:val="page number"/>
    <w:basedOn w:val="DefaultParagraphFont"/>
    <w:rsid w:val="00556638"/>
  </w:style>
  <w:style w:type="paragraph" w:styleId="Header">
    <w:name w:val="header"/>
    <w:basedOn w:val="Normal"/>
    <w:rsid w:val="00EA4711"/>
    <w:pPr>
      <w:tabs>
        <w:tab w:val="center" w:pos="4320"/>
        <w:tab w:val="right" w:pos="8640"/>
      </w:tabs>
    </w:pPr>
  </w:style>
  <w:style w:type="character" w:styleId="Hyperlink">
    <w:name w:val="Hyperlink"/>
    <w:rsid w:val="00E71FB7"/>
    <w:rPr>
      <w:color w:val="0000FF"/>
      <w:u w:val="single"/>
    </w:rPr>
  </w:style>
  <w:style w:type="paragraph" w:styleId="ListBullet">
    <w:name w:val="List Bullet"/>
    <w:basedOn w:val="Normal"/>
    <w:rsid w:val="001372E3"/>
    <w:pPr>
      <w:numPr>
        <w:numId w:val="1"/>
      </w:numPr>
      <w:contextualSpacing/>
    </w:p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EB5372"/>
    <w:pPr>
      <w:spacing w:after="0"/>
      <w:ind w:firstLine="0"/>
    </w:pPr>
    <w:rPr>
      <w:rFonts w:asciiTheme="minorHAnsi" w:eastAsiaTheme="minorHAnsi" w:hAnsiTheme="minorHAnsi" w:cs="Zar"/>
      <w:noProof w:val="0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5372"/>
    <w:rPr>
      <w:rFonts w:asciiTheme="minorHAnsi" w:eastAsiaTheme="minorHAnsi" w:hAnsiTheme="minorHAnsi" w:cs="Zar"/>
      <w:szCs w:val="22"/>
    </w:rPr>
  </w:style>
  <w:style w:type="character" w:styleId="EndnoteReference">
    <w:name w:val="endnote reference"/>
    <w:basedOn w:val="DefaultParagraphFont"/>
    <w:uiPriority w:val="99"/>
    <w:unhideWhenUsed/>
    <w:rsid w:val="00FB0130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2936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631E-62EF-4A41-9657-BDD15E7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i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ahdi Movashah</dc:creator>
  <cp:keywords/>
  <cp:lastModifiedBy>Tent</cp:lastModifiedBy>
  <cp:revision>2</cp:revision>
  <cp:lastPrinted>2012-08-23T12:57:00Z</cp:lastPrinted>
  <dcterms:created xsi:type="dcterms:W3CDTF">2022-11-28T06:20:00Z</dcterms:created>
  <dcterms:modified xsi:type="dcterms:W3CDTF">2022-11-28T06:20:00Z</dcterms:modified>
</cp:coreProperties>
</file>